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DB" w:rsidRPr="001421C3" w:rsidRDefault="00AC3ADB" w:rsidP="00AC3ADB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:rsidR="00AC3ADB" w:rsidRPr="00903C2E" w:rsidRDefault="00AC3ADB" w:rsidP="00AC3ADB">
      <w:pPr>
        <w:pStyle w:val="FiBLnote"/>
        <w:numPr>
          <w:ilvl w:val="0"/>
          <w:numId w:val="10"/>
        </w:numPr>
      </w:pPr>
      <w:r w:rsidRPr="00903C2E">
        <w:t xml:space="preserve">Dieses Formular gilt nur zur Anmeldung für die Betriebsmittelliste </w:t>
      </w:r>
      <w:r w:rsidRPr="00903C2E">
        <w:rPr>
          <w:b/>
        </w:rPr>
        <w:t>Schweiz</w:t>
      </w:r>
      <w:r w:rsidRPr="00903C2E">
        <w:t>.</w:t>
      </w:r>
    </w:p>
    <w:p w:rsidR="00AC3ADB" w:rsidRPr="00903C2E" w:rsidRDefault="00AC3ADB" w:rsidP="00AC3ADB">
      <w:pPr>
        <w:pStyle w:val="FiBLnote"/>
        <w:numPr>
          <w:ilvl w:val="0"/>
          <w:numId w:val="10"/>
        </w:numPr>
      </w:pPr>
      <w:r w:rsidRPr="00903C2E">
        <w:rPr>
          <w:shd w:val="clear" w:color="auto" w:fill="E1EDF2"/>
        </w:rPr>
        <w:t>Informationen, welche in die farbigen Felder eingegeben werden, können in der Betriebsmittelliste erscheinen.</w:t>
      </w:r>
    </w:p>
    <w:p w:rsidR="00AC3ADB" w:rsidRPr="00903C2E" w:rsidRDefault="00AC3ADB" w:rsidP="00AC3ADB">
      <w:pPr>
        <w:pStyle w:val="FiBLnote"/>
        <w:numPr>
          <w:ilvl w:val="0"/>
          <w:numId w:val="10"/>
        </w:numPr>
      </w:pPr>
      <w:r w:rsidRPr="00903C2E">
        <w:t>Dieses Formular ist von derjenigen Firma zu unterzeichnen und einzureichen, welche das Produkt in der Schweiz vertreibt.</w:t>
      </w:r>
    </w:p>
    <w:p w:rsidR="00AC3ADB" w:rsidRPr="00903C2E" w:rsidRDefault="00AC3ADB" w:rsidP="00AC3ADB">
      <w:pPr>
        <w:pStyle w:val="FiBLnote"/>
        <w:numPr>
          <w:ilvl w:val="0"/>
          <w:numId w:val="10"/>
        </w:numPr>
      </w:pPr>
      <w:r w:rsidRPr="00903C2E">
        <w:t>Bitte für jedes Produkt ein separates Formular ausfüllen.</w:t>
      </w:r>
    </w:p>
    <w:p w:rsidR="00AC3ADB" w:rsidRPr="00903C2E" w:rsidRDefault="00AC3ADB" w:rsidP="00AC3ADB">
      <w:pPr>
        <w:pStyle w:val="FiBLnote"/>
        <w:numPr>
          <w:ilvl w:val="0"/>
          <w:numId w:val="10"/>
        </w:numPr>
      </w:pPr>
      <w:r w:rsidRPr="00903C2E">
        <w:t>Formular am Computer ausfüllen (keine Handschrift).</w:t>
      </w:r>
    </w:p>
    <w:p w:rsidR="00AC3ADB" w:rsidRPr="00903C2E" w:rsidRDefault="00AC3ADB" w:rsidP="00AC3ADB">
      <w:pPr>
        <w:pStyle w:val="FiBLnote"/>
        <w:numPr>
          <w:ilvl w:val="0"/>
          <w:numId w:val="10"/>
        </w:numPr>
      </w:pPr>
      <w:r w:rsidRPr="00903C2E">
        <w:t>Ausgefüllte</w:t>
      </w:r>
      <w:r w:rsidR="003C3D81" w:rsidRPr="00903C2E">
        <w:t>s</w:t>
      </w:r>
      <w:r w:rsidRPr="00903C2E">
        <w:t xml:space="preserve"> Formular ausdrucken, unterschreiben, einscannen und per E-Mail einreichen (</w:t>
      </w:r>
      <w:r w:rsidRPr="00903C2E">
        <w:rPr>
          <w:b/>
        </w:rPr>
        <w:t>samt Beilagen</w:t>
      </w:r>
      <w:r w:rsidRPr="00903C2E">
        <w:t>).</w:t>
      </w:r>
    </w:p>
    <w:p w:rsidR="006E0F88" w:rsidRPr="00903C2E" w:rsidRDefault="006E0F88" w:rsidP="008F36AC">
      <w:pPr>
        <w:pStyle w:val="FiBLnote"/>
        <w:numPr>
          <w:ilvl w:val="0"/>
          <w:numId w:val="10"/>
        </w:numPr>
      </w:pPr>
      <w:r w:rsidRPr="00903C2E">
        <w:t>Sachbearbeiterin</w:t>
      </w:r>
      <w:r w:rsidR="008F36AC">
        <w:t xml:space="preserve"> Düngemittel</w:t>
      </w:r>
      <w:r w:rsidRPr="00903C2E">
        <w:t xml:space="preserve">: </w:t>
      </w:r>
      <w:r w:rsidR="008F36AC">
        <w:t>Caroline Stäheli</w:t>
      </w:r>
      <w:r w:rsidRPr="00903C2E">
        <w:t xml:space="preserve">; E-Mail: </w:t>
      </w:r>
      <w:hyperlink r:id="rId8" w:history="1">
        <w:r w:rsidR="008F36AC" w:rsidRPr="001A4B2B">
          <w:rPr>
            <w:rStyle w:val="Hyperlink"/>
          </w:rPr>
          <w:t>Liste-CH@fibl.org</w:t>
        </w:r>
      </w:hyperlink>
    </w:p>
    <w:p w:rsidR="00485811" w:rsidRPr="00903C2E" w:rsidRDefault="00485811" w:rsidP="006E0F88">
      <w:pPr>
        <w:pStyle w:val="FiBLnote"/>
        <w:numPr>
          <w:ilvl w:val="0"/>
          <w:numId w:val="10"/>
        </w:numPr>
      </w:pPr>
      <w:r w:rsidRPr="00903C2E">
        <w:t xml:space="preserve">Die Anmeldung ist </w:t>
      </w:r>
      <w:r w:rsidRPr="00903C2E">
        <w:rPr>
          <w:b/>
        </w:rPr>
        <w:t>laufend möglich</w:t>
      </w:r>
      <w:r w:rsidRPr="00903C2E">
        <w:t xml:space="preserve"> und nicht an einen Anmeldeschluss gebunden.</w:t>
      </w:r>
    </w:p>
    <w:p w:rsidR="008D101E" w:rsidRPr="00903C2E" w:rsidRDefault="008D101E" w:rsidP="00FD280E">
      <w:pPr>
        <w:pStyle w:val="FiBLnote"/>
        <w:spacing w:before="120"/>
        <w:rPr>
          <w:b/>
        </w:rPr>
      </w:pPr>
      <w:r w:rsidRPr="00903C2E">
        <w:rPr>
          <w:b/>
        </w:rPr>
        <w:t>Bitte beachten Sie, dass folgende Beilagen zwingend beigelegt werden müssen</w:t>
      </w:r>
      <w:r w:rsidR="00FD280E" w:rsidRPr="00903C2E">
        <w:rPr>
          <w:rStyle w:val="Funotenzeichen"/>
          <w:b/>
        </w:rPr>
        <w:footnoteReference w:id="2"/>
      </w:r>
      <w:r w:rsidRPr="00903C2E">
        <w:rPr>
          <w:b/>
        </w:rPr>
        <w:t>:</w:t>
      </w:r>
    </w:p>
    <w:p w:rsidR="008D101E" w:rsidRPr="00903C2E" w:rsidRDefault="008D101E" w:rsidP="008D101E">
      <w:pPr>
        <w:pStyle w:val="FiBLnote"/>
        <w:numPr>
          <w:ilvl w:val="0"/>
          <w:numId w:val="10"/>
        </w:numPr>
      </w:pPr>
      <w:r w:rsidRPr="00903C2E">
        <w:t>eine Fremdstoffanalyse (Kunststoff</w:t>
      </w:r>
      <w:r w:rsidR="00B379A2" w:rsidRPr="00903C2E">
        <w:t>e</w:t>
      </w:r>
      <w:r w:rsidRPr="00903C2E">
        <w:t>, Glas, Metall</w:t>
      </w:r>
      <w:r w:rsidR="00B379A2" w:rsidRPr="00903C2E">
        <w:t xml:space="preserve">; </w:t>
      </w:r>
      <w:r w:rsidR="00B379A2" w:rsidRPr="008F36AC">
        <w:rPr>
          <w:b/>
        </w:rPr>
        <w:t>bitte beachten Sie, dass der Höchstwert für Kunststoffe gemäss Bio Suisse ab 1. 1. 2024 gesenkt wird</w:t>
      </w:r>
      <w:r w:rsidRPr="00903C2E">
        <w:t>);</w:t>
      </w:r>
    </w:p>
    <w:p w:rsidR="005B702A" w:rsidRPr="00903C2E" w:rsidRDefault="005B702A" w:rsidP="005B702A">
      <w:pPr>
        <w:pStyle w:val="FiBLnote"/>
        <w:numPr>
          <w:ilvl w:val="0"/>
          <w:numId w:val="10"/>
        </w:numPr>
      </w:pPr>
      <w:r w:rsidRPr="00903C2E">
        <w:t xml:space="preserve">Schwermetallanalysen (Anzahl gemäss Vorgaben </w:t>
      </w:r>
      <w:proofErr w:type="spellStart"/>
      <w:r w:rsidRPr="00903C2E">
        <w:t>ChemRRV</w:t>
      </w:r>
      <w:proofErr w:type="spellEnd"/>
      <w:r w:rsidRPr="00903C2E">
        <w:t>)</w:t>
      </w:r>
      <w:r w:rsidR="003B5C4F" w:rsidRPr="00903C2E">
        <w:t xml:space="preserve"> oder ein gültiger Inspektionsbericht</w:t>
      </w:r>
      <w:r w:rsidR="00812E95" w:rsidRPr="00903C2E">
        <w:t xml:space="preserve"> von der jährlicher Inspektion</w:t>
      </w:r>
      <w:r w:rsidRPr="00903C2E">
        <w:t xml:space="preserve">; </w:t>
      </w:r>
    </w:p>
    <w:p w:rsidR="008D101E" w:rsidRPr="00903C2E" w:rsidRDefault="008D101E" w:rsidP="008D101E">
      <w:pPr>
        <w:pStyle w:val="FiBLnote"/>
        <w:numPr>
          <w:ilvl w:val="0"/>
          <w:numId w:val="10"/>
        </w:numPr>
      </w:pPr>
      <w:r w:rsidRPr="00903C2E">
        <w:t>die kantonale Betriebsbewilligung</w:t>
      </w:r>
      <w:r w:rsidR="006D7B02" w:rsidRPr="00903C2E">
        <w:t>.</w:t>
      </w:r>
    </w:p>
    <w:p w:rsidR="00F0266E" w:rsidRPr="00F1081B" w:rsidRDefault="00F1081B" w:rsidP="00F1081B">
      <w:pPr>
        <w:pStyle w:val="FiBLberschrift1"/>
        <w:rPr>
          <w:lang w:val="de-CH"/>
        </w:rPr>
      </w:pPr>
      <w:r w:rsidRPr="00F1081B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831"/>
        <w:gridCol w:w="1418"/>
        <w:gridCol w:w="4252"/>
      </w:tblGrid>
      <w:tr w:rsidR="00957015" w:rsidRPr="00957015" w:rsidTr="00D05D4F">
        <w:tc>
          <w:tcPr>
            <w:tcW w:w="1665" w:type="pct"/>
            <w:vMerge w:val="restart"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  <w:r w:rsidRPr="00957015">
              <w:t>Angaben zum Abdruck in der Liste</w:t>
            </w:r>
          </w:p>
        </w:tc>
        <w:tc>
          <w:tcPr>
            <w:tcW w:w="834" w:type="pct"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  <w:r w:rsidRPr="00957015">
              <w:t>Firma</w:t>
            </w:r>
          </w:p>
        </w:tc>
        <w:tc>
          <w:tcPr>
            <w:tcW w:w="2501" w:type="pct"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</w:tr>
      <w:tr w:rsidR="00957015" w:rsidRPr="00957015" w:rsidTr="00D05D4F">
        <w:tc>
          <w:tcPr>
            <w:tcW w:w="1665" w:type="pct"/>
            <w:vMerge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  <w:tc>
          <w:tcPr>
            <w:tcW w:w="834" w:type="pct"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  <w:r w:rsidRPr="00957015">
              <w:t>Strasse</w:t>
            </w:r>
          </w:p>
        </w:tc>
        <w:tc>
          <w:tcPr>
            <w:tcW w:w="2501" w:type="pct"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</w:tr>
      <w:tr w:rsidR="00957015" w:rsidRPr="00957015" w:rsidTr="00D05D4F">
        <w:tc>
          <w:tcPr>
            <w:tcW w:w="1665" w:type="pct"/>
            <w:vMerge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  <w:tc>
          <w:tcPr>
            <w:tcW w:w="834" w:type="pct"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  <w:r w:rsidRPr="00957015">
              <w:t>PLZ &amp; Ort</w:t>
            </w:r>
          </w:p>
        </w:tc>
        <w:tc>
          <w:tcPr>
            <w:tcW w:w="2501" w:type="pct"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</w:tr>
      <w:tr w:rsidR="00957015" w:rsidRPr="00957015" w:rsidTr="00D05D4F">
        <w:tc>
          <w:tcPr>
            <w:tcW w:w="1665" w:type="pct"/>
            <w:vMerge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  <w:tc>
          <w:tcPr>
            <w:tcW w:w="834" w:type="pct"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  <w:r w:rsidRPr="00957015">
              <w:t>Tel</w:t>
            </w:r>
          </w:p>
        </w:tc>
        <w:tc>
          <w:tcPr>
            <w:tcW w:w="2501" w:type="pct"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</w:tr>
      <w:tr w:rsidR="00957015" w:rsidRPr="00957015" w:rsidTr="00D05D4F">
        <w:tc>
          <w:tcPr>
            <w:tcW w:w="1665" w:type="pct"/>
            <w:vMerge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  <w:tc>
          <w:tcPr>
            <w:tcW w:w="834" w:type="pct"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  <w:r w:rsidRPr="00957015">
              <w:t>Fax</w:t>
            </w:r>
          </w:p>
        </w:tc>
        <w:tc>
          <w:tcPr>
            <w:tcW w:w="2501" w:type="pct"/>
            <w:shd w:val="clear" w:color="auto" w:fill="E1EDF2"/>
          </w:tcPr>
          <w:p w:rsidR="00957015" w:rsidRPr="00957015" w:rsidRDefault="00EF6314" w:rsidP="00D05D4F">
            <w:pPr>
              <w:pStyle w:val="FiBLtabelletext"/>
              <w:ind w:left="57"/>
            </w:pPr>
            <w:r w:rsidRPr="00954CE9">
              <w:rPr>
                <w:i/>
                <w:color w:val="006C86"/>
                <w:sz w:val="18"/>
              </w:rPr>
              <w:t>nur ausfüllen, falls ausdrücklich gewünscht</w:t>
            </w:r>
          </w:p>
        </w:tc>
      </w:tr>
      <w:tr w:rsidR="00957015" w:rsidRPr="00957015" w:rsidTr="00D05D4F">
        <w:tc>
          <w:tcPr>
            <w:tcW w:w="1665" w:type="pct"/>
            <w:vMerge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  <w:tc>
          <w:tcPr>
            <w:tcW w:w="834" w:type="pct"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  <w:r w:rsidRPr="00957015">
              <w:t>E-Mail</w:t>
            </w:r>
          </w:p>
        </w:tc>
        <w:tc>
          <w:tcPr>
            <w:tcW w:w="2501" w:type="pct"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</w:tr>
      <w:tr w:rsidR="00957015" w:rsidRPr="00957015" w:rsidTr="00D05D4F">
        <w:tc>
          <w:tcPr>
            <w:tcW w:w="1665" w:type="pct"/>
            <w:vMerge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  <w:tc>
          <w:tcPr>
            <w:tcW w:w="834" w:type="pct"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  <w:r w:rsidRPr="00957015">
              <w:t>Homepage</w:t>
            </w:r>
          </w:p>
        </w:tc>
        <w:tc>
          <w:tcPr>
            <w:tcW w:w="2501" w:type="pct"/>
            <w:shd w:val="clear" w:color="auto" w:fill="E1EDF2"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</w:tr>
      <w:tr w:rsidR="00957015" w:rsidRPr="00957015" w:rsidTr="00D05D4F">
        <w:tc>
          <w:tcPr>
            <w:tcW w:w="1665" w:type="pct"/>
            <w:vMerge w:val="restart"/>
          </w:tcPr>
          <w:p w:rsidR="00957015" w:rsidRPr="00957015" w:rsidRDefault="00957015" w:rsidP="00D05D4F">
            <w:pPr>
              <w:pStyle w:val="FiBLtabelletext"/>
              <w:ind w:left="57"/>
            </w:pPr>
            <w:r w:rsidRPr="00957015">
              <w:t xml:space="preserve">Kontaktperson für </w:t>
            </w:r>
            <w:r w:rsidR="006D27DA">
              <w:br/>
            </w:r>
            <w:r w:rsidRPr="00957015">
              <w:t>Rückfragen</w:t>
            </w:r>
          </w:p>
        </w:tc>
        <w:tc>
          <w:tcPr>
            <w:tcW w:w="834" w:type="pct"/>
          </w:tcPr>
          <w:p w:rsidR="00957015" w:rsidRPr="00957015" w:rsidRDefault="00957015" w:rsidP="00D05D4F">
            <w:pPr>
              <w:pStyle w:val="FiBLtabelletext"/>
              <w:ind w:left="57"/>
            </w:pPr>
            <w:r w:rsidRPr="00957015">
              <w:t>Name</w:t>
            </w:r>
          </w:p>
        </w:tc>
        <w:tc>
          <w:tcPr>
            <w:tcW w:w="2501" w:type="pct"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</w:tr>
      <w:tr w:rsidR="00957015" w:rsidRPr="00957015" w:rsidTr="00D05D4F">
        <w:tc>
          <w:tcPr>
            <w:tcW w:w="1665" w:type="pct"/>
            <w:vMerge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  <w:tc>
          <w:tcPr>
            <w:tcW w:w="834" w:type="pct"/>
          </w:tcPr>
          <w:p w:rsidR="00957015" w:rsidRPr="00957015" w:rsidRDefault="00957015" w:rsidP="00D05D4F">
            <w:pPr>
              <w:pStyle w:val="FiBLtabelletext"/>
              <w:ind w:left="57"/>
            </w:pPr>
            <w:r w:rsidRPr="00957015">
              <w:t>Tel</w:t>
            </w:r>
          </w:p>
        </w:tc>
        <w:tc>
          <w:tcPr>
            <w:tcW w:w="2501" w:type="pct"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</w:tr>
      <w:tr w:rsidR="00957015" w:rsidRPr="00957015" w:rsidTr="00D05D4F">
        <w:tc>
          <w:tcPr>
            <w:tcW w:w="1665" w:type="pct"/>
            <w:vMerge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  <w:tc>
          <w:tcPr>
            <w:tcW w:w="834" w:type="pct"/>
          </w:tcPr>
          <w:p w:rsidR="00957015" w:rsidRPr="00957015" w:rsidRDefault="00957015" w:rsidP="00D05D4F">
            <w:pPr>
              <w:pStyle w:val="FiBLtabelletext"/>
              <w:ind w:left="57"/>
            </w:pPr>
            <w:r w:rsidRPr="00957015">
              <w:t>E-Mail</w:t>
            </w:r>
          </w:p>
        </w:tc>
        <w:tc>
          <w:tcPr>
            <w:tcW w:w="2501" w:type="pct"/>
          </w:tcPr>
          <w:p w:rsidR="00957015" w:rsidRPr="00957015" w:rsidRDefault="00957015" w:rsidP="00D05D4F">
            <w:pPr>
              <w:pStyle w:val="FiBLtabelletext"/>
              <w:ind w:left="57"/>
            </w:pPr>
          </w:p>
        </w:tc>
      </w:tr>
      <w:tr w:rsidR="008D1A92" w:rsidRPr="00957015" w:rsidTr="008D1A92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665" w:type="pct"/>
            <w:vMerge w:val="restart"/>
          </w:tcPr>
          <w:p w:rsidR="00504638" w:rsidRDefault="00504638" w:rsidP="005F5EEB">
            <w:pPr>
              <w:pStyle w:val="FiBLtabelletext"/>
              <w:spacing w:after="0"/>
            </w:pPr>
            <w:bookmarkStart w:id="0" w:name="_GoBack"/>
            <w:bookmarkEnd w:id="0"/>
            <w:r>
              <w:t xml:space="preserve"> </w:t>
            </w:r>
            <w:r w:rsidR="008D1A92">
              <w:t xml:space="preserve">Angaben für die </w:t>
            </w:r>
          </w:p>
          <w:p w:rsidR="008D1A92" w:rsidRDefault="00504638" w:rsidP="005F5EEB">
            <w:pPr>
              <w:pStyle w:val="FiBLtabelletext"/>
              <w:spacing w:after="0"/>
            </w:pPr>
            <w:r>
              <w:t xml:space="preserve"> </w:t>
            </w:r>
            <w:r w:rsidR="008D1A92">
              <w:t>Rechnungsstellung</w:t>
            </w:r>
          </w:p>
          <w:p w:rsidR="008D1A92" w:rsidRPr="00957015" w:rsidRDefault="008D1A92" w:rsidP="005F5EEB">
            <w:pPr>
              <w:pStyle w:val="FiBLtabelletext"/>
              <w:ind w:right="57"/>
            </w:pPr>
            <w:r>
              <w:rPr>
                <w:i/>
                <w:color w:val="006C86"/>
                <w:sz w:val="18"/>
              </w:rPr>
              <w:t xml:space="preserve"> </w:t>
            </w:r>
            <w:r w:rsidRPr="003015B0">
              <w:rPr>
                <w:i/>
                <w:color w:val="006C86"/>
                <w:sz w:val="18"/>
              </w:rPr>
              <w:t>erforderlich</w:t>
            </w:r>
          </w:p>
        </w:tc>
        <w:tc>
          <w:tcPr>
            <w:tcW w:w="834" w:type="pct"/>
          </w:tcPr>
          <w:p w:rsidR="008D1A92" w:rsidRPr="00957015" w:rsidRDefault="008D1A92" w:rsidP="005F5EEB">
            <w:pPr>
              <w:pStyle w:val="FiBLtabelletext"/>
              <w:ind w:left="57" w:right="57"/>
            </w:pPr>
            <w:r>
              <w:t>Ansprech-person</w:t>
            </w:r>
          </w:p>
        </w:tc>
        <w:tc>
          <w:tcPr>
            <w:tcW w:w="2501" w:type="pct"/>
          </w:tcPr>
          <w:p w:rsidR="008D1A92" w:rsidRPr="00957015" w:rsidRDefault="008D1A92" w:rsidP="005F5EEB">
            <w:pPr>
              <w:pStyle w:val="FiBLtabelletext"/>
              <w:ind w:left="57" w:right="57"/>
            </w:pPr>
          </w:p>
        </w:tc>
      </w:tr>
      <w:tr w:rsidR="008D1A92" w:rsidRPr="00957015" w:rsidTr="008D1A92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665" w:type="pct"/>
            <w:vMerge/>
          </w:tcPr>
          <w:p w:rsidR="008D1A92" w:rsidRDefault="008D1A92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:rsidR="008D1A92" w:rsidRDefault="008D1A92" w:rsidP="005F5EEB">
            <w:pPr>
              <w:pStyle w:val="FiBLtabelletext"/>
              <w:spacing w:after="0"/>
              <w:ind w:left="57" w:right="57"/>
            </w:pPr>
            <w:r w:rsidRPr="00260EA1">
              <w:t>Rechnungs-</w:t>
            </w:r>
            <w:r>
              <w:t>E-Mail</w:t>
            </w:r>
          </w:p>
          <w:p w:rsidR="008D1A92" w:rsidRPr="00957015" w:rsidRDefault="008D1A92" w:rsidP="005F5EEB">
            <w:pPr>
              <w:pStyle w:val="FiBLtabelletext"/>
              <w:spacing w:after="0"/>
              <w:ind w:left="57" w:right="57"/>
            </w:pPr>
            <w:r>
              <w:t>Adresse</w:t>
            </w:r>
          </w:p>
        </w:tc>
        <w:tc>
          <w:tcPr>
            <w:tcW w:w="2501" w:type="pct"/>
          </w:tcPr>
          <w:p w:rsidR="008D1A92" w:rsidRPr="00957015" w:rsidRDefault="008D1A92" w:rsidP="005F5EEB">
            <w:pPr>
              <w:pStyle w:val="FiBLtabelletext"/>
              <w:ind w:left="57" w:right="57"/>
            </w:pPr>
          </w:p>
        </w:tc>
      </w:tr>
      <w:tr w:rsidR="008D1A92" w:rsidRPr="00510086" w:rsidTr="008D1A92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665" w:type="pct"/>
            <w:vMerge/>
          </w:tcPr>
          <w:p w:rsidR="008D1A92" w:rsidRDefault="008D1A92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:rsidR="008D1A92" w:rsidRPr="007457BC" w:rsidRDefault="008D1A92" w:rsidP="005F5EEB">
            <w:pPr>
              <w:pStyle w:val="FiBLtabelletext"/>
              <w:spacing w:after="0"/>
              <w:ind w:left="57" w:right="57"/>
            </w:pPr>
            <w:r w:rsidRPr="007457BC">
              <w:t>PO-Nr.</w:t>
            </w:r>
          </w:p>
        </w:tc>
        <w:tc>
          <w:tcPr>
            <w:tcW w:w="2501" w:type="pct"/>
          </w:tcPr>
          <w:p w:rsidR="008D1A92" w:rsidRPr="007457BC" w:rsidRDefault="008D1A92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7457BC">
              <w:rPr>
                <w:i/>
                <w:color w:val="006C86"/>
                <w:sz w:val="18"/>
              </w:rPr>
              <w:t>Falls gewünscht</w:t>
            </w:r>
          </w:p>
        </w:tc>
      </w:tr>
      <w:tr w:rsidR="008D1A92" w:rsidRPr="00510086" w:rsidTr="008D1A92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665" w:type="pct"/>
            <w:vMerge/>
          </w:tcPr>
          <w:p w:rsidR="008D1A92" w:rsidRDefault="008D1A92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:rsidR="008D1A92" w:rsidRPr="007457BC" w:rsidRDefault="008D1A92" w:rsidP="005F5EEB">
            <w:pPr>
              <w:pStyle w:val="FiBLtabelletext"/>
              <w:spacing w:after="0"/>
              <w:ind w:left="57" w:right="57"/>
            </w:pPr>
            <w:r w:rsidRPr="007457BC">
              <w:t>VAT-Nr.</w:t>
            </w:r>
          </w:p>
        </w:tc>
        <w:tc>
          <w:tcPr>
            <w:tcW w:w="2501" w:type="pct"/>
          </w:tcPr>
          <w:p w:rsidR="008D1A92" w:rsidRPr="007457BC" w:rsidRDefault="008D1A92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7457BC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:rsidR="00957015" w:rsidRPr="006D27DA" w:rsidRDefault="00957015" w:rsidP="00957015">
      <w:pPr>
        <w:pStyle w:val="FiBLberschrift1"/>
        <w:rPr>
          <w:lang w:val="de-CH"/>
        </w:rPr>
      </w:pPr>
      <w:r w:rsidRPr="006D27DA">
        <w:rPr>
          <w:lang w:val="de-CH"/>
        </w:rPr>
        <w:t>Allgemeine Angaben zum Produkt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2829"/>
      </w:tblGrid>
      <w:tr w:rsidR="005833D9" w:rsidRPr="005833D9" w:rsidTr="003133C3">
        <w:tc>
          <w:tcPr>
            <w:tcW w:w="1666" w:type="pct"/>
          </w:tcPr>
          <w:p w:rsidR="005833D9" w:rsidRPr="005833D9" w:rsidRDefault="005833D9" w:rsidP="00D05D4F">
            <w:pPr>
              <w:pStyle w:val="FiBLtabelletext"/>
              <w:ind w:left="57"/>
            </w:pPr>
            <w:r w:rsidRPr="005833D9">
              <w:t>Produkttyp</w:t>
            </w:r>
          </w:p>
        </w:tc>
        <w:tc>
          <w:tcPr>
            <w:tcW w:w="1669" w:type="pct"/>
          </w:tcPr>
          <w:p w:rsidR="005833D9" w:rsidRPr="005833D9" w:rsidRDefault="005833D9" w:rsidP="00D05D4F">
            <w:pPr>
              <w:pStyle w:val="FiBLtabelletext"/>
              <w:ind w:left="57"/>
            </w:pPr>
            <w:r w:rsidRPr="005833D9">
              <w:t>Produktname</w:t>
            </w:r>
          </w:p>
        </w:tc>
        <w:tc>
          <w:tcPr>
            <w:tcW w:w="1665" w:type="pct"/>
          </w:tcPr>
          <w:p w:rsidR="005833D9" w:rsidRPr="005833D9" w:rsidRDefault="005833D9" w:rsidP="00D05D4F">
            <w:pPr>
              <w:pStyle w:val="FiBLtabelletext"/>
              <w:ind w:left="57"/>
            </w:pPr>
            <w:r w:rsidRPr="005833D9">
              <w:t>Bemerkungen</w:t>
            </w:r>
          </w:p>
        </w:tc>
      </w:tr>
      <w:tr w:rsidR="005833D9" w:rsidRPr="005833D9" w:rsidTr="003133C3">
        <w:tc>
          <w:tcPr>
            <w:tcW w:w="1666" w:type="pct"/>
          </w:tcPr>
          <w:p w:rsidR="005833D9" w:rsidRPr="005833D9" w:rsidRDefault="007457BC" w:rsidP="00D05D4F">
            <w:pPr>
              <w:pStyle w:val="FiBLtabelletext"/>
              <w:ind w:left="57"/>
            </w:pPr>
            <w:sdt>
              <w:sdtPr>
                <w:id w:val="-49287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33D9" w:rsidRPr="005833D9">
              <w:t xml:space="preserve"> Kompost</w:t>
            </w:r>
          </w:p>
        </w:tc>
        <w:tc>
          <w:tcPr>
            <w:tcW w:w="1669" w:type="pct"/>
          </w:tcPr>
          <w:p w:rsidR="005833D9" w:rsidRPr="005833D9" w:rsidRDefault="005833D9" w:rsidP="00D05D4F">
            <w:pPr>
              <w:pStyle w:val="FiBLtabelletext"/>
              <w:ind w:left="57"/>
            </w:pPr>
          </w:p>
        </w:tc>
        <w:tc>
          <w:tcPr>
            <w:tcW w:w="1665" w:type="pct"/>
          </w:tcPr>
          <w:p w:rsidR="005833D9" w:rsidRPr="005833D9" w:rsidRDefault="005833D9" w:rsidP="00D05D4F">
            <w:pPr>
              <w:pStyle w:val="FiBLtabelletext"/>
              <w:ind w:left="57"/>
            </w:pPr>
          </w:p>
        </w:tc>
      </w:tr>
      <w:tr w:rsidR="005833D9" w:rsidRPr="005833D9" w:rsidTr="003133C3">
        <w:tc>
          <w:tcPr>
            <w:tcW w:w="1666" w:type="pct"/>
          </w:tcPr>
          <w:p w:rsidR="005833D9" w:rsidRPr="005833D9" w:rsidRDefault="007457BC" w:rsidP="00D05D4F">
            <w:pPr>
              <w:pStyle w:val="FiBLtabelletext"/>
              <w:ind w:left="57"/>
            </w:pPr>
            <w:sdt>
              <w:sdtPr>
                <w:id w:val="-150673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33D9" w:rsidRPr="005833D9">
              <w:t xml:space="preserve"> Gärgut fest</w:t>
            </w:r>
            <w:r w:rsidR="00956574">
              <w:t xml:space="preserve"> / </w:t>
            </w:r>
            <w:proofErr w:type="spellStart"/>
            <w:r w:rsidR="00956574">
              <w:t>Gärmist</w:t>
            </w:r>
            <w:proofErr w:type="spellEnd"/>
          </w:p>
        </w:tc>
        <w:tc>
          <w:tcPr>
            <w:tcW w:w="1669" w:type="pct"/>
          </w:tcPr>
          <w:p w:rsidR="005833D9" w:rsidRPr="005833D9" w:rsidRDefault="005833D9" w:rsidP="00D05D4F">
            <w:pPr>
              <w:pStyle w:val="FiBLtabelletext"/>
              <w:ind w:left="57"/>
            </w:pPr>
          </w:p>
        </w:tc>
        <w:tc>
          <w:tcPr>
            <w:tcW w:w="1665" w:type="pct"/>
          </w:tcPr>
          <w:p w:rsidR="005833D9" w:rsidRPr="005833D9" w:rsidRDefault="005833D9" w:rsidP="00D05D4F">
            <w:pPr>
              <w:pStyle w:val="FiBLtabelletext"/>
              <w:ind w:left="57"/>
            </w:pPr>
          </w:p>
        </w:tc>
      </w:tr>
      <w:tr w:rsidR="005833D9" w:rsidRPr="005833D9" w:rsidTr="003133C3">
        <w:tc>
          <w:tcPr>
            <w:tcW w:w="1666" w:type="pct"/>
          </w:tcPr>
          <w:p w:rsidR="005833D9" w:rsidRPr="005833D9" w:rsidRDefault="007457BC" w:rsidP="00D05D4F">
            <w:pPr>
              <w:pStyle w:val="FiBLtabelletext"/>
              <w:ind w:left="57"/>
            </w:pPr>
            <w:sdt>
              <w:sdtPr>
                <w:id w:val="-118781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D9" w:rsidRPr="005833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33D9" w:rsidRPr="005833D9">
              <w:t xml:space="preserve"> Gärgut flüssig / </w:t>
            </w:r>
            <w:proofErr w:type="spellStart"/>
            <w:r w:rsidR="005833D9" w:rsidRPr="005833D9">
              <w:t>Gärgülle</w:t>
            </w:r>
            <w:proofErr w:type="spellEnd"/>
          </w:p>
        </w:tc>
        <w:tc>
          <w:tcPr>
            <w:tcW w:w="1669" w:type="pct"/>
          </w:tcPr>
          <w:p w:rsidR="005833D9" w:rsidRPr="005833D9" w:rsidRDefault="005833D9" w:rsidP="00D05D4F">
            <w:pPr>
              <w:pStyle w:val="FiBLtabelletext"/>
              <w:ind w:left="57"/>
            </w:pPr>
          </w:p>
        </w:tc>
        <w:tc>
          <w:tcPr>
            <w:tcW w:w="1665" w:type="pct"/>
          </w:tcPr>
          <w:p w:rsidR="005833D9" w:rsidRPr="005833D9" w:rsidRDefault="005833D9" w:rsidP="00D05D4F">
            <w:pPr>
              <w:pStyle w:val="FiBLtabelletext"/>
              <w:ind w:left="57"/>
            </w:pPr>
          </w:p>
        </w:tc>
      </w:tr>
      <w:tr w:rsidR="00D05D4F" w:rsidRPr="005833D9" w:rsidTr="00D05D4F">
        <w:tc>
          <w:tcPr>
            <w:tcW w:w="1666" w:type="pct"/>
          </w:tcPr>
          <w:p w:rsidR="00D05D4F" w:rsidRPr="00936AC1" w:rsidRDefault="00936AC1" w:rsidP="00D05D4F">
            <w:pPr>
              <w:pStyle w:val="FiBLtabelletext"/>
              <w:ind w:left="57"/>
            </w:pPr>
            <w:r w:rsidRPr="00936AC1">
              <w:t>Betriebsbewilligung</w:t>
            </w:r>
          </w:p>
        </w:tc>
        <w:tc>
          <w:tcPr>
            <w:tcW w:w="3334" w:type="pct"/>
            <w:gridSpan w:val="2"/>
          </w:tcPr>
          <w:p w:rsidR="00D05D4F" w:rsidRPr="005833D9" w:rsidRDefault="00936AC1" w:rsidP="0071159F">
            <w:pPr>
              <w:pStyle w:val="FiBLnote"/>
              <w:ind w:left="57" w:right="57"/>
            </w:pPr>
            <w:r w:rsidRPr="00936AC1">
              <w:t>Kopie der Bewilligung beilegen, oder Fehlen der Bewilligung begründen.</w:t>
            </w:r>
          </w:p>
        </w:tc>
      </w:tr>
    </w:tbl>
    <w:p w:rsidR="006D6E8D" w:rsidRDefault="006D6E8D" w:rsidP="006D6E8D">
      <w:pPr>
        <w:pStyle w:val="FiBLberschrift1"/>
        <w:rPr>
          <w:lang w:val="de-CH"/>
        </w:rPr>
      </w:pPr>
      <w:r>
        <w:rPr>
          <w:lang w:val="de-CH"/>
        </w:rPr>
        <w:lastRenderedPageBreak/>
        <w:t>Angaben zur Art der Rohstoffe</w:t>
      </w:r>
    </w:p>
    <w:p w:rsidR="00C45A3A" w:rsidRDefault="00114FF1" w:rsidP="00C45A3A">
      <w:pPr>
        <w:pStyle w:val="FiBLnote"/>
      </w:pPr>
      <w:r>
        <w:t>Bitte die Zusammensetzung und die Menge von jeder Komponente in den unte</w:t>
      </w:r>
      <w:r w:rsidR="007C7D31">
        <w:t xml:space="preserve">nstehenden Tabellen angeben. </w:t>
      </w:r>
      <w:r w:rsidR="00C45A3A">
        <w:t>Bei Bedarf weitere Zeilen hinzufügen.</w:t>
      </w:r>
    </w:p>
    <w:p w:rsidR="005E44DD" w:rsidRDefault="005E44DD" w:rsidP="005E44DD">
      <w:pPr>
        <w:pStyle w:val="FiBLberschrift1"/>
        <w:numPr>
          <w:ilvl w:val="0"/>
          <w:numId w:val="0"/>
        </w:numPr>
        <w:ind w:left="862" w:hanging="862"/>
        <w:rPr>
          <w:lang w:val="de-CH"/>
        </w:rPr>
      </w:pPr>
      <w:r>
        <w:rPr>
          <w:lang w:val="de-CH"/>
        </w:rPr>
        <w:t>3.1 l</w:t>
      </w:r>
      <w:r w:rsidRPr="005E44DD">
        <w:rPr>
          <w:lang w:val="de-CH"/>
        </w:rPr>
        <w:t>an</w:t>
      </w:r>
      <w:r>
        <w:rPr>
          <w:lang w:val="de-CH"/>
        </w:rPr>
        <w:t>d</w:t>
      </w:r>
      <w:r w:rsidRPr="005E44DD">
        <w:rPr>
          <w:lang w:val="de-CH"/>
        </w:rPr>
        <w:t>wirtschaftliche Rohstoffe</w:t>
      </w:r>
    </w:p>
    <w:p w:rsidR="00E02461" w:rsidRPr="00E02461" w:rsidRDefault="00E02461" w:rsidP="00E02461">
      <w:pPr>
        <w:pStyle w:val="FiBLstandard"/>
      </w:pPr>
      <w:r w:rsidRPr="00E02461">
        <w:rPr>
          <w:i/>
          <w:color w:val="006C86"/>
          <w:sz w:val="18"/>
        </w:rPr>
        <w:t>*</w:t>
      </w:r>
      <w:r>
        <w:rPr>
          <w:i/>
          <w:color w:val="006C86"/>
          <w:sz w:val="18"/>
        </w:rPr>
        <w:t>Pferdemist aus landwirtschaftlicher Pferdehaltung wird in Kapitel 3.1 aufgeführt; Pferdemist aus Reitställen in Kapitel 3.2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3256"/>
        <w:gridCol w:w="1276"/>
        <w:gridCol w:w="3968"/>
      </w:tblGrid>
      <w:tr w:rsidR="005E44DD" w:rsidTr="005E44DD">
        <w:tc>
          <w:tcPr>
            <w:tcW w:w="3256" w:type="dxa"/>
            <w:tcBorders>
              <w:bottom w:val="single" w:sz="12" w:space="0" w:color="auto"/>
            </w:tcBorders>
          </w:tcPr>
          <w:p w:rsidR="005E44DD" w:rsidRDefault="005E44DD" w:rsidP="003B2E11">
            <w:pPr>
              <w:pStyle w:val="FiBLtabelletext"/>
              <w:ind w:left="57"/>
            </w:pPr>
            <w:r>
              <w:t>Rohstoff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E44DD" w:rsidRDefault="005E44DD" w:rsidP="003B2E11">
            <w:pPr>
              <w:pStyle w:val="FiBLtabelletext"/>
              <w:ind w:left="57"/>
            </w:pPr>
            <w:r>
              <w:t xml:space="preserve">Menge </w:t>
            </w:r>
            <w:r>
              <w:br/>
              <w:t xml:space="preserve">(t pro Jahr) </w:t>
            </w:r>
          </w:p>
        </w:tc>
        <w:tc>
          <w:tcPr>
            <w:tcW w:w="3968" w:type="dxa"/>
            <w:tcBorders>
              <w:bottom w:val="single" w:sz="12" w:space="0" w:color="auto"/>
            </w:tcBorders>
          </w:tcPr>
          <w:p w:rsidR="005E44DD" w:rsidRDefault="005E44DD" w:rsidP="003B2E11">
            <w:pPr>
              <w:pStyle w:val="FiBLtabelletext"/>
              <w:ind w:left="57"/>
            </w:pPr>
            <w:r>
              <w:t>Bemerkungen</w:t>
            </w:r>
          </w:p>
        </w:tc>
      </w:tr>
      <w:tr w:rsidR="005E44DD" w:rsidTr="005E44DD">
        <w:tc>
          <w:tcPr>
            <w:tcW w:w="3256" w:type="dxa"/>
            <w:tcBorders>
              <w:top w:val="single" w:sz="12" w:space="0" w:color="auto"/>
            </w:tcBorders>
          </w:tcPr>
          <w:p w:rsidR="005E44DD" w:rsidRDefault="005E44DD" w:rsidP="003B2E11">
            <w:pPr>
              <w:pStyle w:val="FiBLtabelletext"/>
              <w:ind w:left="57"/>
            </w:pPr>
            <w:r>
              <w:t>Rindermist und -gülle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E44DD" w:rsidRPr="001948AC" w:rsidRDefault="005E44DD" w:rsidP="00A54488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5E44DD" w:rsidRPr="001948AC" w:rsidRDefault="005E44DD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5E44DD" w:rsidTr="005E44DD">
        <w:tc>
          <w:tcPr>
            <w:tcW w:w="3256" w:type="dxa"/>
          </w:tcPr>
          <w:p w:rsidR="005E44DD" w:rsidRDefault="005E44DD" w:rsidP="003B2E11">
            <w:pPr>
              <w:pStyle w:val="FiBLtabelletext"/>
              <w:ind w:left="57"/>
            </w:pPr>
            <w:r>
              <w:t>Schweinemist und -gülle</w:t>
            </w:r>
          </w:p>
        </w:tc>
        <w:tc>
          <w:tcPr>
            <w:tcW w:w="1276" w:type="dxa"/>
          </w:tcPr>
          <w:p w:rsidR="005E44DD" w:rsidRPr="001948AC" w:rsidRDefault="005E44DD" w:rsidP="00A54488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:rsidR="005E44DD" w:rsidRPr="001948AC" w:rsidRDefault="005E44DD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5E44DD" w:rsidTr="005E44DD">
        <w:tc>
          <w:tcPr>
            <w:tcW w:w="3256" w:type="dxa"/>
          </w:tcPr>
          <w:p w:rsidR="005E44DD" w:rsidRPr="006C6773" w:rsidRDefault="005E44DD" w:rsidP="00E02461">
            <w:pPr>
              <w:pStyle w:val="FiBLtabelletext"/>
              <w:ind w:left="57"/>
            </w:pPr>
            <w:r w:rsidRPr="006C6773">
              <w:t>Pferde</w:t>
            </w:r>
            <w:r>
              <w:t>mist</w:t>
            </w:r>
            <w:r w:rsidR="00E02461">
              <w:t>*</w:t>
            </w:r>
          </w:p>
        </w:tc>
        <w:tc>
          <w:tcPr>
            <w:tcW w:w="1276" w:type="dxa"/>
          </w:tcPr>
          <w:p w:rsidR="005E44DD" w:rsidRPr="001948AC" w:rsidRDefault="005E44DD" w:rsidP="00A54488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:rsidR="005E44DD" w:rsidRPr="001948AC" w:rsidRDefault="005E44DD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5E44DD" w:rsidTr="005E44DD">
        <w:tc>
          <w:tcPr>
            <w:tcW w:w="3256" w:type="dxa"/>
          </w:tcPr>
          <w:p w:rsidR="005E44DD" w:rsidRPr="006C6773" w:rsidRDefault="00E02461" w:rsidP="00E02461">
            <w:pPr>
              <w:pStyle w:val="FiBLtabelletext"/>
              <w:ind w:left="57"/>
            </w:pPr>
            <w:r>
              <w:t>Hühnermist</w:t>
            </w:r>
          </w:p>
        </w:tc>
        <w:tc>
          <w:tcPr>
            <w:tcW w:w="1276" w:type="dxa"/>
          </w:tcPr>
          <w:p w:rsidR="005E44DD" w:rsidRPr="001948AC" w:rsidRDefault="005E44DD" w:rsidP="00A54488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:rsidR="005E44DD" w:rsidRPr="001948AC" w:rsidRDefault="005E44DD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5E44DD" w:rsidTr="005E44DD">
        <w:tc>
          <w:tcPr>
            <w:tcW w:w="3256" w:type="dxa"/>
          </w:tcPr>
          <w:p w:rsidR="005E44DD" w:rsidRDefault="005E44DD" w:rsidP="003B2E11">
            <w:pPr>
              <w:pStyle w:val="FiBLtabelletext"/>
              <w:ind w:left="57"/>
            </w:pPr>
            <w:r>
              <w:t>übrige Hofdünger</w:t>
            </w:r>
          </w:p>
          <w:p w:rsidR="005E44DD" w:rsidRDefault="005E44DD" w:rsidP="003B2E11">
            <w:pPr>
              <w:pStyle w:val="FiBLtabelletext"/>
              <w:ind w:left="57"/>
            </w:pPr>
            <w:r w:rsidRPr="005E44DD">
              <w:rPr>
                <w:i/>
                <w:color w:val="006C86"/>
                <w:sz w:val="18"/>
              </w:rPr>
              <w:t>Tierart angeben</w:t>
            </w:r>
          </w:p>
        </w:tc>
        <w:tc>
          <w:tcPr>
            <w:tcW w:w="1276" w:type="dxa"/>
          </w:tcPr>
          <w:p w:rsidR="005E44DD" w:rsidRPr="001948AC" w:rsidRDefault="005E44DD" w:rsidP="00A54488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:rsidR="005E44DD" w:rsidRPr="001948AC" w:rsidRDefault="005E44DD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5E44DD" w:rsidTr="005E44DD">
        <w:tc>
          <w:tcPr>
            <w:tcW w:w="3256" w:type="dxa"/>
          </w:tcPr>
          <w:p w:rsidR="00E02461" w:rsidRDefault="005E44DD" w:rsidP="00E02461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>
              <w:t xml:space="preserve">übrige landwirtschaftliche </w:t>
            </w:r>
            <w:r>
              <w:br/>
              <w:t>Rohstoffe</w:t>
            </w:r>
            <w:r>
              <w:rPr>
                <w:i/>
                <w:color w:val="006C86"/>
                <w:sz w:val="18"/>
              </w:rPr>
              <w:t xml:space="preserve"> </w:t>
            </w:r>
          </w:p>
          <w:p w:rsidR="005E44DD" w:rsidRDefault="00E02461" w:rsidP="00E02461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Details</w:t>
            </w:r>
            <w:r w:rsidRPr="005E44DD">
              <w:rPr>
                <w:i/>
                <w:color w:val="006C86"/>
                <w:sz w:val="18"/>
              </w:rPr>
              <w:t xml:space="preserve"> angeben</w:t>
            </w:r>
            <w:r>
              <w:rPr>
                <w:i/>
                <w:color w:val="006C86"/>
                <w:sz w:val="18"/>
              </w:rPr>
              <w:t>, z.B. defekte Siloballen</w:t>
            </w:r>
          </w:p>
        </w:tc>
        <w:tc>
          <w:tcPr>
            <w:tcW w:w="1276" w:type="dxa"/>
          </w:tcPr>
          <w:p w:rsidR="005E44DD" w:rsidRPr="001948AC" w:rsidRDefault="005E44DD" w:rsidP="00A54488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:rsidR="005E44DD" w:rsidRPr="001948AC" w:rsidRDefault="005E44DD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5E44DD" w:rsidRPr="005E44DD" w:rsidTr="005E44DD"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44DD" w:rsidRPr="005E44DD" w:rsidRDefault="005E44DD" w:rsidP="003B2E11">
            <w:pPr>
              <w:pStyle w:val="FiBLtabelletext"/>
              <w:ind w:left="57"/>
              <w:rPr>
                <w:b/>
                <w:highlight w:val="lightGray"/>
              </w:rPr>
            </w:pPr>
            <w:r w:rsidRPr="005E44DD">
              <w:rPr>
                <w:b/>
              </w:rPr>
              <w:t>Total</w:t>
            </w:r>
            <w:r w:rsidR="006E3910">
              <w:rPr>
                <w:b/>
              </w:rPr>
              <w:t xml:space="preserve"> landwirtschaftliche </w:t>
            </w:r>
            <w:r w:rsidR="006E3910">
              <w:rPr>
                <w:b/>
              </w:rPr>
              <w:br/>
              <w:t>Rohstoff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44DD" w:rsidRPr="001948AC" w:rsidRDefault="005E44DD" w:rsidP="00A54488">
            <w:pPr>
              <w:pStyle w:val="FiBLtabelletext"/>
              <w:ind w:right="137"/>
              <w:jc w:val="right"/>
              <w:rPr>
                <w:b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44DD" w:rsidRPr="001948AC" w:rsidRDefault="005E44DD" w:rsidP="001948AC">
            <w:pPr>
              <w:pStyle w:val="FiBLnote"/>
              <w:ind w:left="138"/>
              <w:rPr>
                <w:b/>
                <w:i w:val="0"/>
                <w:color w:val="auto"/>
                <w:sz w:val="22"/>
              </w:rPr>
            </w:pPr>
          </w:p>
        </w:tc>
      </w:tr>
    </w:tbl>
    <w:p w:rsidR="005E44DD" w:rsidRPr="005E44DD" w:rsidRDefault="005E44DD" w:rsidP="005E44DD">
      <w:pPr>
        <w:pStyle w:val="FiBLberschrift1"/>
        <w:numPr>
          <w:ilvl w:val="0"/>
          <w:numId w:val="0"/>
        </w:numPr>
        <w:ind w:left="862" w:hanging="862"/>
        <w:rPr>
          <w:lang w:val="de-CH"/>
        </w:rPr>
      </w:pPr>
      <w:r>
        <w:rPr>
          <w:lang w:val="de-CH"/>
        </w:rPr>
        <w:t>3.2 nicht-l</w:t>
      </w:r>
      <w:r w:rsidRPr="005E44DD">
        <w:rPr>
          <w:lang w:val="de-CH"/>
        </w:rPr>
        <w:t>an</w:t>
      </w:r>
      <w:r>
        <w:rPr>
          <w:lang w:val="de-CH"/>
        </w:rPr>
        <w:t>d</w:t>
      </w:r>
      <w:r w:rsidRPr="005E44DD">
        <w:rPr>
          <w:lang w:val="de-CH"/>
        </w:rPr>
        <w:t>wirtschaftliche Rohstoffe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3256"/>
        <w:gridCol w:w="1276"/>
        <w:gridCol w:w="3968"/>
      </w:tblGrid>
      <w:tr w:rsidR="005E44DD" w:rsidTr="003B2E11">
        <w:tc>
          <w:tcPr>
            <w:tcW w:w="3256" w:type="dxa"/>
            <w:tcBorders>
              <w:bottom w:val="single" w:sz="12" w:space="0" w:color="auto"/>
            </w:tcBorders>
          </w:tcPr>
          <w:p w:rsidR="005E44DD" w:rsidRDefault="005E44DD" w:rsidP="003B2E11">
            <w:pPr>
              <w:pStyle w:val="FiBLtabelletext"/>
              <w:ind w:left="57"/>
            </w:pPr>
            <w:r>
              <w:t>Rohstoff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E44DD" w:rsidRDefault="005E44DD" w:rsidP="003B2E11">
            <w:pPr>
              <w:pStyle w:val="FiBLtabelletext"/>
              <w:ind w:left="57"/>
            </w:pPr>
            <w:r>
              <w:t xml:space="preserve">Menge </w:t>
            </w:r>
            <w:r>
              <w:br/>
              <w:t xml:space="preserve">(t pro Jahr) </w:t>
            </w:r>
          </w:p>
        </w:tc>
        <w:tc>
          <w:tcPr>
            <w:tcW w:w="3968" w:type="dxa"/>
            <w:tcBorders>
              <w:bottom w:val="single" w:sz="12" w:space="0" w:color="auto"/>
            </w:tcBorders>
          </w:tcPr>
          <w:p w:rsidR="005E44DD" w:rsidRDefault="005E44DD" w:rsidP="003B2E11">
            <w:pPr>
              <w:pStyle w:val="FiBLtabelletext"/>
              <w:ind w:left="57"/>
            </w:pPr>
            <w:r>
              <w:t>Bemerkungen</w:t>
            </w:r>
          </w:p>
        </w:tc>
      </w:tr>
      <w:tr w:rsidR="005E44DD" w:rsidTr="003B2E11">
        <w:tc>
          <w:tcPr>
            <w:tcW w:w="3256" w:type="dxa"/>
            <w:tcBorders>
              <w:top w:val="single" w:sz="12" w:space="0" w:color="auto"/>
            </w:tcBorders>
          </w:tcPr>
          <w:p w:rsidR="005E44DD" w:rsidRDefault="006E3910" w:rsidP="005E44DD">
            <w:pPr>
              <w:pStyle w:val="FiBLtabelletext"/>
              <w:ind w:left="57"/>
            </w:pPr>
            <w:r w:rsidRPr="00B65AAB">
              <w:t>Abfälle aus Gartenbau und Landschaftspflege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E44DD" w:rsidRPr="001948AC" w:rsidRDefault="005E44DD" w:rsidP="001948AC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5E44DD" w:rsidRPr="001948AC" w:rsidRDefault="005E44DD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6E3910" w:rsidTr="003B2E11">
        <w:tc>
          <w:tcPr>
            <w:tcW w:w="3256" w:type="dxa"/>
          </w:tcPr>
          <w:p w:rsidR="006E3910" w:rsidRPr="00B65AAB" w:rsidRDefault="006E3910" w:rsidP="005E44DD">
            <w:pPr>
              <w:pStyle w:val="FiBLtabelletext"/>
              <w:ind w:left="57"/>
            </w:pPr>
            <w:r w:rsidRPr="00B65AAB">
              <w:t>Abfälle aus kommunalen Sammelstellen und Sammlungen</w:t>
            </w:r>
          </w:p>
        </w:tc>
        <w:tc>
          <w:tcPr>
            <w:tcW w:w="1276" w:type="dxa"/>
          </w:tcPr>
          <w:p w:rsidR="006E3910" w:rsidRPr="001948AC" w:rsidRDefault="006E3910" w:rsidP="001948AC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:rsidR="006E3910" w:rsidRPr="001948AC" w:rsidRDefault="006E3910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6E3910" w:rsidTr="003B2E11">
        <w:tc>
          <w:tcPr>
            <w:tcW w:w="3256" w:type="dxa"/>
          </w:tcPr>
          <w:p w:rsidR="006E3910" w:rsidRPr="00DE7D15" w:rsidRDefault="006E3910" w:rsidP="00E02461">
            <w:pPr>
              <w:pStyle w:val="FiBLtabelletext"/>
              <w:ind w:left="57"/>
            </w:pPr>
            <w:r w:rsidRPr="007D7F90">
              <w:t>Abfälle aus Industrie und Gewerbe</w:t>
            </w:r>
            <w:r>
              <w:t xml:space="preserve"> </w:t>
            </w:r>
            <w:r w:rsidRPr="006E3910">
              <w:rPr>
                <w:i/>
                <w:color w:val="006C86"/>
                <w:sz w:val="18"/>
              </w:rPr>
              <w:t>(</w:t>
            </w:r>
            <w:r w:rsidR="00E02461">
              <w:rPr>
                <w:i/>
                <w:color w:val="006C86"/>
                <w:sz w:val="18"/>
              </w:rPr>
              <w:t>Details</w:t>
            </w:r>
            <w:r w:rsidR="00E02461" w:rsidRPr="005E44DD">
              <w:rPr>
                <w:i/>
                <w:color w:val="006C86"/>
                <w:sz w:val="18"/>
              </w:rPr>
              <w:t xml:space="preserve"> angeben</w:t>
            </w:r>
            <w:r w:rsidR="00E02461">
              <w:rPr>
                <w:i/>
                <w:color w:val="006C86"/>
                <w:sz w:val="18"/>
              </w:rPr>
              <w:t>,</w:t>
            </w:r>
            <w:r w:rsidR="00E02461" w:rsidRPr="006E3910">
              <w:rPr>
                <w:i/>
                <w:color w:val="006C86"/>
                <w:sz w:val="18"/>
              </w:rPr>
              <w:t xml:space="preserve"> </w:t>
            </w:r>
            <w:r w:rsidRPr="006E3910">
              <w:rPr>
                <w:i/>
                <w:color w:val="006C86"/>
                <w:sz w:val="18"/>
              </w:rPr>
              <w:t xml:space="preserve">z.B. </w:t>
            </w:r>
            <w:r>
              <w:rPr>
                <w:i/>
                <w:color w:val="006C86"/>
                <w:sz w:val="18"/>
              </w:rPr>
              <w:t xml:space="preserve">Gastroabfälle, </w:t>
            </w:r>
            <w:r w:rsidRPr="006E3910">
              <w:rPr>
                <w:i/>
                <w:color w:val="006C86"/>
                <w:sz w:val="18"/>
              </w:rPr>
              <w:t>Glycerin</w:t>
            </w:r>
            <w:r w:rsidR="00A54488">
              <w:rPr>
                <w:i/>
                <w:color w:val="006C86"/>
                <w:sz w:val="18"/>
              </w:rPr>
              <w:t>, verpackte Lebensmittel</w:t>
            </w:r>
            <w:r w:rsidR="00E02461">
              <w:rPr>
                <w:i/>
                <w:color w:val="006C86"/>
                <w:sz w:val="18"/>
              </w:rPr>
              <w:t xml:space="preserve">) </w:t>
            </w:r>
          </w:p>
        </w:tc>
        <w:tc>
          <w:tcPr>
            <w:tcW w:w="1276" w:type="dxa"/>
          </w:tcPr>
          <w:p w:rsidR="006E3910" w:rsidRPr="001948AC" w:rsidRDefault="006E3910" w:rsidP="001948AC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:rsidR="006E3910" w:rsidRPr="001948AC" w:rsidRDefault="006E3910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6E3910" w:rsidTr="003B2E11">
        <w:tc>
          <w:tcPr>
            <w:tcW w:w="3256" w:type="dxa"/>
          </w:tcPr>
          <w:p w:rsidR="006E3910" w:rsidRDefault="006E3910" w:rsidP="006E3910">
            <w:pPr>
              <w:pStyle w:val="FiBLtabelletext"/>
              <w:ind w:left="57"/>
            </w:pPr>
            <w:r w:rsidRPr="00DE7D15">
              <w:t>Andere biogene Abfälle</w:t>
            </w:r>
            <w:r>
              <w:t xml:space="preserve"> </w:t>
            </w:r>
          </w:p>
          <w:p w:rsidR="006E3910" w:rsidRPr="00DE7D15" w:rsidRDefault="006E3910" w:rsidP="006E3910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Details</w:t>
            </w:r>
            <w:r w:rsidRPr="005E44DD">
              <w:rPr>
                <w:i/>
                <w:color w:val="006C86"/>
                <w:sz w:val="18"/>
              </w:rPr>
              <w:t xml:space="preserve"> angeben</w:t>
            </w:r>
          </w:p>
        </w:tc>
        <w:tc>
          <w:tcPr>
            <w:tcW w:w="1276" w:type="dxa"/>
          </w:tcPr>
          <w:p w:rsidR="006E3910" w:rsidRPr="001948AC" w:rsidRDefault="006E3910" w:rsidP="001948AC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:rsidR="006E3910" w:rsidRPr="001948AC" w:rsidRDefault="006E3910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6E3910" w:rsidTr="003B2E11">
        <w:tc>
          <w:tcPr>
            <w:tcW w:w="3256" w:type="dxa"/>
          </w:tcPr>
          <w:p w:rsidR="006E3910" w:rsidRDefault="006E3910" w:rsidP="006E3910">
            <w:pPr>
              <w:pStyle w:val="FiBLtabelletext"/>
              <w:ind w:left="57"/>
            </w:pPr>
            <w:r w:rsidRPr="00DE7D15">
              <w:t xml:space="preserve">Abfälle aus biologisch abbaubaren Werkstoffen </w:t>
            </w:r>
          </w:p>
          <w:p w:rsidR="006E3910" w:rsidRPr="00DE7D15" w:rsidRDefault="006E3910" w:rsidP="006E3910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Details</w:t>
            </w:r>
            <w:r w:rsidRPr="005E44DD">
              <w:rPr>
                <w:i/>
                <w:color w:val="006C86"/>
                <w:sz w:val="18"/>
              </w:rPr>
              <w:t xml:space="preserve"> angeben</w:t>
            </w:r>
          </w:p>
        </w:tc>
        <w:tc>
          <w:tcPr>
            <w:tcW w:w="1276" w:type="dxa"/>
          </w:tcPr>
          <w:p w:rsidR="006E3910" w:rsidRPr="001948AC" w:rsidRDefault="006E3910" w:rsidP="001948AC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:rsidR="006E3910" w:rsidRPr="001948AC" w:rsidRDefault="006E3910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6E3910" w:rsidTr="003B2E11">
        <w:tc>
          <w:tcPr>
            <w:tcW w:w="3256" w:type="dxa"/>
          </w:tcPr>
          <w:p w:rsidR="006E3910" w:rsidRDefault="006E3910" w:rsidP="006E3910">
            <w:pPr>
              <w:pStyle w:val="FiBLtabelletext"/>
              <w:ind w:left="57"/>
            </w:pPr>
            <w:r>
              <w:t>andere Rohstoffe</w:t>
            </w:r>
          </w:p>
          <w:p w:rsidR="006E3910" w:rsidRPr="00DE7D15" w:rsidRDefault="006E3910" w:rsidP="006E3910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Details</w:t>
            </w:r>
            <w:r w:rsidRPr="005E44DD">
              <w:rPr>
                <w:i/>
                <w:color w:val="006C86"/>
                <w:sz w:val="18"/>
              </w:rPr>
              <w:t xml:space="preserve"> angeben</w:t>
            </w:r>
          </w:p>
        </w:tc>
        <w:tc>
          <w:tcPr>
            <w:tcW w:w="1276" w:type="dxa"/>
          </w:tcPr>
          <w:p w:rsidR="006E3910" w:rsidRPr="001948AC" w:rsidRDefault="006E3910" w:rsidP="001948AC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:rsidR="006E3910" w:rsidRPr="001948AC" w:rsidRDefault="006E3910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6E3910" w:rsidRPr="005E44DD" w:rsidTr="003B2E11"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E3910" w:rsidRPr="005E44DD" w:rsidRDefault="006E3910" w:rsidP="006E3910">
            <w:pPr>
              <w:pStyle w:val="FiBLtabelletext"/>
              <w:ind w:left="57"/>
              <w:rPr>
                <w:b/>
                <w:highlight w:val="lightGray"/>
              </w:rPr>
            </w:pPr>
            <w:r w:rsidRPr="005E44DD">
              <w:rPr>
                <w:b/>
              </w:rPr>
              <w:t>Total</w:t>
            </w:r>
            <w:r>
              <w:rPr>
                <w:b/>
              </w:rPr>
              <w:t xml:space="preserve"> nicht-landwirtschaftliche </w:t>
            </w:r>
            <w:r>
              <w:rPr>
                <w:b/>
              </w:rPr>
              <w:br/>
              <w:t>Rohstoff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E3910" w:rsidRPr="001948AC" w:rsidRDefault="006E3910" w:rsidP="001948AC">
            <w:pPr>
              <w:pStyle w:val="FiBLtabelletext"/>
              <w:ind w:right="137"/>
              <w:jc w:val="right"/>
              <w:rPr>
                <w:b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E3910" w:rsidRPr="001948AC" w:rsidRDefault="006E3910" w:rsidP="001948AC">
            <w:pPr>
              <w:pStyle w:val="FiBLnote"/>
              <w:ind w:left="138"/>
              <w:rPr>
                <w:b/>
                <w:i w:val="0"/>
                <w:color w:val="auto"/>
                <w:sz w:val="22"/>
              </w:rPr>
            </w:pPr>
          </w:p>
        </w:tc>
      </w:tr>
    </w:tbl>
    <w:p w:rsidR="005E44DD" w:rsidRDefault="005E44DD" w:rsidP="00C45A3A">
      <w:pPr>
        <w:pStyle w:val="FiBLnote"/>
      </w:pPr>
    </w:p>
    <w:p w:rsidR="002E29BD" w:rsidRDefault="002E29BD" w:rsidP="00C45A3A">
      <w:pPr>
        <w:pStyle w:val="FiBLnote"/>
      </w:pPr>
    </w:p>
    <w:p w:rsidR="007B7FF7" w:rsidRDefault="007B7FF7" w:rsidP="00C45A3A">
      <w:pPr>
        <w:pStyle w:val="FiBLnote"/>
      </w:pPr>
    </w:p>
    <w:p w:rsidR="002E29BD" w:rsidRPr="002E29BD" w:rsidRDefault="002E29BD" w:rsidP="002E29BD">
      <w:pPr>
        <w:pStyle w:val="FiBLberschrift1"/>
        <w:numPr>
          <w:ilvl w:val="0"/>
          <w:numId w:val="0"/>
        </w:numPr>
        <w:ind w:left="862" w:hanging="862"/>
        <w:rPr>
          <w:lang w:val="de-CH"/>
        </w:rPr>
      </w:pPr>
      <w:r w:rsidRPr="002E29BD">
        <w:rPr>
          <w:lang w:val="de-CH"/>
        </w:rPr>
        <w:t>3.</w:t>
      </w:r>
      <w:r w:rsidR="000818A4">
        <w:rPr>
          <w:lang w:val="de-CH"/>
        </w:rPr>
        <w:t>3</w:t>
      </w:r>
      <w:r w:rsidRPr="002E29BD">
        <w:rPr>
          <w:lang w:val="de-CH"/>
        </w:rPr>
        <w:t xml:space="preserve"> Prozesshilfsmittel</w:t>
      </w:r>
    </w:p>
    <w:tbl>
      <w:tblPr>
        <w:tblStyle w:val="FiBLtabelle1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BA25E7" w:rsidTr="00BA25E7">
        <w:tc>
          <w:tcPr>
            <w:tcW w:w="3256" w:type="dxa"/>
          </w:tcPr>
          <w:p w:rsidR="00BA25E7" w:rsidRDefault="00BA25E7" w:rsidP="00BA25E7">
            <w:pPr>
              <w:pStyle w:val="FiBLtabelletext"/>
              <w:ind w:left="57"/>
            </w:pPr>
            <w:r>
              <w:t>Werden Prozesshilfsmittel verwendet?</w:t>
            </w:r>
          </w:p>
          <w:p w:rsidR="00BA25E7" w:rsidRDefault="00BA25E7" w:rsidP="00C45A3A">
            <w:pPr>
              <w:pStyle w:val="FiBLnote"/>
            </w:pPr>
          </w:p>
        </w:tc>
        <w:tc>
          <w:tcPr>
            <w:tcW w:w="5238" w:type="dxa"/>
          </w:tcPr>
          <w:p w:rsidR="00BA25E7" w:rsidRDefault="007457BC" w:rsidP="00BA25E7">
            <w:pPr>
              <w:pStyle w:val="FiBLtabelletext"/>
              <w:ind w:left="57"/>
            </w:pPr>
            <w:sdt>
              <w:sdtPr>
                <w:id w:val="167035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5E7" w:rsidRPr="0048443E">
              <w:t xml:space="preserve"> Ja</w:t>
            </w:r>
            <w:r w:rsidR="00BA25E7">
              <w:t xml:space="preserve">       </w:t>
            </w:r>
            <w:sdt>
              <w:sdtPr>
                <w:id w:val="3100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E7" w:rsidRPr="0048443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25E7" w:rsidRPr="0048443E">
              <w:t xml:space="preserve"> Nein</w:t>
            </w:r>
          </w:p>
          <w:p w:rsidR="004E2BB7" w:rsidRDefault="004E2BB7" w:rsidP="00BA25E7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4E2BB7">
              <w:rPr>
                <w:i/>
                <w:color w:val="006C86"/>
                <w:sz w:val="18"/>
              </w:rPr>
              <w:t>W</w:t>
            </w:r>
            <w:r w:rsidRPr="004E2BB7">
              <w:rPr>
                <w:rFonts w:hint="eastAsia"/>
                <w:i/>
                <w:color w:val="006C86"/>
                <w:sz w:val="18"/>
              </w:rPr>
              <w:t xml:space="preserve">enn </w:t>
            </w:r>
            <w:r w:rsidRPr="004E2BB7">
              <w:rPr>
                <w:i/>
                <w:color w:val="006C86"/>
                <w:sz w:val="18"/>
              </w:rPr>
              <w:t>ja, welche? (bitte ankreuzen)</w:t>
            </w:r>
          </w:p>
          <w:p w:rsidR="00646EA0" w:rsidRDefault="007457BC" w:rsidP="00646EA0">
            <w:pPr>
              <w:pStyle w:val="FiBLtabelletext"/>
              <w:ind w:left="57"/>
            </w:pPr>
            <w:sdt>
              <w:sdtPr>
                <w:id w:val="36341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EA0">
              <w:t xml:space="preserve"> Enzyme*                </w:t>
            </w:r>
            <w:sdt>
              <w:sdtPr>
                <w:id w:val="199189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A0" w:rsidRPr="004E2BB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46EA0">
              <w:t xml:space="preserve"> Mikroorganismen*               </w:t>
            </w:r>
          </w:p>
          <w:p w:rsidR="004E2BB7" w:rsidRDefault="007457BC" w:rsidP="004E2BB7">
            <w:pPr>
              <w:pStyle w:val="FiBLtabelletext"/>
              <w:ind w:left="57"/>
            </w:pPr>
            <w:sdt>
              <w:sdtPr>
                <w:id w:val="-15679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B7" w:rsidRPr="004E2BB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2BB7">
              <w:t xml:space="preserve"> Spurenelemente</w:t>
            </w:r>
            <w:r w:rsidR="00646EA0">
              <w:t xml:space="preserve">    </w:t>
            </w:r>
            <w:sdt>
              <w:sdtPr>
                <w:id w:val="-10909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B7" w:rsidRPr="004E2BB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2BB7">
              <w:t xml:space="preserve"> Flockungsmittel</w:t>
            </w:r>
          </w:p>
          <w:p w:rsidR="004E2BB7" w:rsidRPr="0048443E" w:rsidRDefault="007457BC" w:rsidP="004E2BB7">
            <w:pPr>
              <w:pStyle w:val="FiBLtabelletext"/>
              <w:ind w:left="57"/>
            </w:pPr>
            <w:sdt>
              <w:sdtPr>
                <w:id w:val="139546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B7" w:rsidRPr="004E2BB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2BB7">
              <w:t xml:space="preserve"> Andere</w:t>
            </w:r>
            <w:r w:rsidR="00242965">
              <w:t>: Details: …</w:t>
            </w:r>
          </w:p>
          <w:p w:rsidR="004E2BB7" w:rsidRDefault="00242965" w:rsidP="004E2BB7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 xml:space="preserve">* </w:t>
            </w:r>
            <w:r w:rsidR="004E2BB7" w:rsidRPr="004E2BB7">
              <w:rPr>
                <w:i/>
                <w:color w:val="006C86"/>
                <w:sz w:val="18"/>
              </w:rPr>
              <w:t>Falls Enzyme oder Mikroorganismen</w:t>
            </w:r>
            <w:r>
              <w:rPr>
                <w:i/>
                <w:color w:val="006C86"/>
                <w:sz w:val="18"/>
              </w:rPr>
              <w:t xml:space="preserve"> verwendet werden</w:t>
            </w:r>
            <w:r w:rsidR="004E2BB7" w:rsidRPr="004E2BB7">
              <w:rPr>
                <w:i/>
                <w:color w:val="006C86"/>
                <w:sz w:val="18"/>
              </w:rPr>
              <w:t>, bitte eine GVO-Freiheitserklärung beilegen (siehe Formular auf unserer Homepage).</w:t>
            </w:r>
            <w:r w:rsidR="004E2BB7">
              <w:t xml:space="preserve"> </w:t>
            </w:r>
          </w:p>
        </w:tc>
      </w:tr>
    </w:tbl>
    <w:p w:rsidR="002E29BD" w:rsidRDefault="002E29BD" w:rsidP="00C45A3A">
      <w:pPr>
        <w:pStyle w:val="FiBLnote"/>
      </w:pPr>
    </w:p>
    <w:p w:rsidR="005444DA" w:rsidRPr="00A54488" w:rsidRDefault="00A54488" w:rsidP="00A54488">
      <w:pPr>
        <w:pStyle w:val="FiBLberschrift1"/>
        <w:numPr>
          <w:ilvl w:val="0"/>
          <w:numId w:val="0"/>
        </w:numPr>
        <w:ind w:left="862" w:hanging="862"/>
        <w:rPr>
          <w:lang w:val="de-CH"/>
        </w:rPr>
      </w:pPr>
      <w:r>
        <w:rPr>
          <w:lang w:val="de-CH"/>
        </w:rPr>
        <w:t>3.</w:t>
      </w:r>
      <w:r w:rsidR="000818A4">
        <w:rPr>
          <w:lang w:val="de-CH"/>
        </w:rPr>
        <w:t>4</w:t>
      </w:r>
      <w:r w:rsidR="005444DA" w:rsidRPr="007D7F90">
        <w:rPr>
          <w:lang w:val="de-CH"/>
        </w:rPr>
        <w:t xml:space="preserve"> </w:t>
      </w:r>
      <w:r>
        <w:rPr>
          <w:lang w:val="de-CH"/>
        </w:rPr>
        <w:t>Übersicht Rohstoffe</w:t>
      </w:r>
      <w:r w:rsidR="005444DA" w:rsidRPr="007D7F90">
        <w:rPr>
          <w:lang w:val="de-CH"/>
        </w:rPr>
        <w:t xml:space="preserve"> </w:t>
      </w:r>
    </w:p>
    <w:tbl>
      <w:tblPr>
        <w:tblStyle w:val="FiBLtabelle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622"/>
        <w:gridCol w:w="2622"/>
      </w:tblGrid>
      <w:tr w:rsidR="00A54488" w:rsidRPr="00A54488" w:rsidTr="00A54488">
        <w:tc>
          <w:tcPr>
            <w:tcW w:w="3256" w:type="dxa"/>
            <w:shd w:val="clear" w:color="auto" w:fill="auto"/>
          </w:tcPr>
          <w:p w:rsidR="00A54488" w:rsidRPr="00A54488" w:rsidRDefault="00A54488" w:rsidP="003B2E11">
            <w:pPr>
              <w:pStyle w:val="FiBLtabelletext"/>
              <w:ind w:left="57"/>
            </w:pPr>
          </w:p>
        </w:tc>
        <w:tc>
          <w:tcPr>
            <w:tcW w:w="2622" w:type="dxa"/>
            <w:shd w:val="clear" w:color="auto" w:fill="auto"/>
          </w:tcPr>
          <w:p w:rsidR="00A54488" w:rsidRPr="00A54488" w:rsidRDefault="00A54488" w:rsidP="00A54488">
            <w:pPr>
              <w:pStyle w:val="FiBLtabelletext"/>
              <w:ind w:right="68"/>
              <w:jc w:val="center"/>
            </w:pPr>
            <w:r w:rsidRPr="00A54488">
              <w:t>Menge (t / Jahr)</w:t>
            </w:r>
          </w:p>
        </w:tc>
        <w:tc>
          <w:tcPr>
            <w:tcW w:w="2622" w:type="dxa"/>
            <w:shd w:val="clear" w:color="auto" w:fill="auto"/>
          </w:tcPr>
          <w:p w:rsidR="00A54488" w:rsidRPr="00A54488" w:rsidRDefault="00A54488" w:rsidP="00A54488">
            <w:pPr>
              <w:pStyle w:val="FiBLtabelletext"/>
              <w:ind w:right="68"/>
              <w:jc w:val="center"/>
            </w:pPr>
            <w:r w:rsidRPr="00A54488">
              <w:t>Anteil (%)</w:t>
            </w:r>
          </w:p>
        </w:tc>
      </w:tr>
      <w:tr w:rsidR="00A54488" w:rsidRPr="005E44DD" w:rsidTr="001948AC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A54488" w:rsidRPr="00A54488" w:rsidRDefault="00A54488" w:rsidP="00A54488">
            <w:pPr>
              <w:pStyle w:val="FiBLtabelletext"/>
              <w:ind w:left="57"/>
            </w:pPr>
            <w:r w:rsidRPr="00A54488">
              <w:t xml:space="preserve">Total landwirtschaftliche </w:t>
            </w:r>
            <w:r w:rsidRPr="00A54488">
              <w:br/>
              <w:t>Rohstoffe</w:t>
            </w:r>
            <w:r>
              <w:t xml:space="preserve"> </w:t>
            </w:r>
            <w:r w:rsidRPr="00A54488">
              <w:rPr>
                <w:i/>
                <w:color w:val="006C86"/>
                <w:sz w:val="18"/>
              </w:rPr>
              <w:t>(gemäss Kap. 3.1)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54488" w:rsidRPr="001948AC" w:rsidRDefault="00A54488" w:rsidP="001948AC">
            <w:pPr>
              <w:pStyle w:val="FiBLtabelletext"/>
              <w:ind w:right="68"/>
              <w:jc w:val="center"/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54488" w:rsidRPr="001948AC" w:rsidRDefault="00A54488" w:rsidP="001948AC">
            <w:pPr>
              <w:pStyle w:val="FiBLnote"/>
              <w:jc w:val="center"/>
              <w:rPr>
                <w:i w:val="0"/>
                <w:color w:val="auto"/>
                <w:sz w:val="22"/>
              </w:rPr>
            </w:pPr>
          </w:p>
        </w:tc>
      </w:tr>
      <w:tr w:rsidR="00A54488" w:rsidRPr="005E44DD" w:rsidTr="001948AC">
        <w:tc>
          <w:tcPr>
            <w:tcW w:w="3256" w:type="dxa"/>
            <w:tcBorders>
              <w:bottom w:val="single" w:sz="12" w:space="0" w:color="auto"/>
            </w:tcBorders>
            <w:shd w:val="clear" w:color="auto" w:fill="auto"/>
          </w:tcPr>
          <w:p w:rsidR="00A54488" w:rsidRPr="005E44DD" w:rsidRDefault="00A54488" w:rsidP="00A54488">
            <w:pPr>
              <w:pStyle w:val="FiBLtabelletext"/>
              <w:ind w:left="57"/>
              <w:rPr>
                <w:b/>
              </w:rPr>
            </w:pPr>
            <w:r w:rsidRPr="00A54488">
              <w:t xml:space="preserve">Total </w:t>
            </w:r>
            <w:r>
              <w:t>nicht-</w:t>
            </w:r>
            <w:r w:rsidRPr="00A54488">
              <w:t xml:space="preserve">landwirtschaftliche </w:t>
            </w:r>
            <w:r w:rsidRPr="00A54488">
              <w:br/>
              <w:t>Rohstoffe</w:t>
            </w:r>
            <w:r>
              <w:t xml:space="preserve"> </w:t>
            </w:r>
            <w:r>
              <w:rPr>
                <w:i/>
                <w:color w:val="006C86"/>
                <w:sz w:val="18"/>
              </w:rPr>
              <w:t>(gemäss Kap. 3.2</w:t>
            </w:r>
            <w:r w:rsidRPr="00A54488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2622" w:type="dxa"/>
            <w:tcBorders>
              <w:bottom w:val="single" w:sz="12" w:space="0" w:color="auto"/>
            </w:tcBorders>
            <w:shd w:val="clear" w:color="auto" w:fill="auto"/>
          </w:tcPr>
          <w:p w:rsidR="00A54488" w:rsidRPr="001948AC" w:rsidRDefault="00A54488" w:rsidP="001948AC">
            <w:pPr>
              <w:pStyle w:val="FiBLtabelletext"/>
              <w:ind w:right="68"/>
              <w:jc w:val="center"/>
            </w:pPr>
          </w:p>
        </w:tc>
        <w:tc>
          <w:tcPr>
            <w:tcW w:w="2622" w:type="dxa"/>
            <w:tcBorders>
              <w:bottom w:val="single" w:sz="12" w:space="0" w:color="auto"/>
            </w:tcBorders>
            <w:shd w:val="clear" w:color="auto" w:fill="auto"/>
          </w:tcPr>
          <w:p w:rsidR="00A54488" w:rsidRPr="001948AC" w:rsidRDefault="00A54488" w:rsidP="001948AC">
            <w:pPr>
              <w:pStyle w:val="FiBLnote"/>
              <w:jc w:val="center"/>
              <w:rPr>
                <w:i w:val="0"/>
                <w:color w:val="auto"/>
                <w:sz w:val="22"/>
              </w:rPr>
            </w:pPr>
          </w:p>
        </w:tc>
      </w:tr>
      <w:tr w:rsidR="001948AC" w:rsidRPr="001948AC" w:rsidTr="001948AC"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48AC" w:rsidRPr="001948AC" w:rsidRDefault="001948AC" w:rsidP="00A54488">
            <w:pPr>
              <w:pStyle w:val="FiBLtabelletext"/>
              <w:ind w:left="57"/>
              <w:rPr>
                <w:b/>
              </w:rPr>
            </w:pPr>
            <w:r w:rsidRPr="001948AC">
              <w:rPr>
                <w:b/>
              </w:rPr>
              <w:t>Total Rohstoffe</w:t>
            </w: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48AC" w:rsidRPr="001948AC" w:rsidRDefault="001948AC" w:rsidP="001948AC">
            <w:pPr>
              <w:pStyle w:val="FiBLtabelletext"/>
              <w:ind w:right="68"/>
              <w:jc w:val="center"/>
              <w:rPr>
                <w:b/>
              </w:rPr>
            </w:pP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48AC" w:rsidRPr="001948AC" w:rsidRDefault="001948AC" w:rsidP="001948AC">
            <w:pPr>
              <w:pStyle w:val="FiBLnote"/>
              <w:jc w:val="center"/>
              <w:rPr>
                <w:b/>
                <w:i w:val="0"/>
                <w:color w:val="auto"/>
                <w:sz w:val="22"/>
              </w:rPr>
            </w:pPr>
            <w:r w:rsidRPr="001948AC">
              <w:rPr>
                <w:b/>
                <w:i w:val="0"/>
                <w:color w:val="auto"/>
                <w:sz w:val="22"/>
              </w:rPr>
              <w:t>100 %</w:t>
            </w:r>
          </w:p>
        </w:tc>
      </w:tr>
    </w:tbl>
    <w:p w:rsidR="006D3EB2" w:rsidRPr="006D3EB2" w:rsidRDefault="006D3EB2" w:rsidP="006D3EB2">
      <w:pPr>
        <w:pStyle w:val="FiBLberschrift1"/>
        <w:rPr>
          <w:lang w:val="de-CH"/>
        </w:rPr>
      </w:pPr>
      <w:r w:rsidRPr="006D3EB2">
        <w:rPr>
          <w:lang w:val="de-CH"/>
        </w:rPr>
        <w:t>Konformität mit den Anforderungen von Bio Suisse</w:t>
      </w:r>
    </w:p>
    <w:p w:rsidR="006D3EB2" w:rsidRDefault="006D3EB2" w:rsidP="006D3EB2">
      <w:pPr>
        <w:pStyle w:val="FiBLstandard"/>
      </w:pPr>
      <w:r w:rsidRPr="006D3EB2">
        <w:t>Der Unterzeichnete bestätigt hiermit, dass alle oben aufgeführten Produkte d</w:t>
      </w:r>
      <w:r>
        <w:t xml:space="preserve">en </w:t>
      </w:r>
      <w:r w:rsidR="00C34536">
        <w:t>Aufnahmekriterien für die</w:t>
      </w:r>
      <w:r w:rsidR="00F2192B">
        <w:t xml:space="preserve"> Betriebsmittelliste entsprechen</w:t>
      </w:r>
      <w:r w:rsidR="00C34536">
        <w:rPr>
          <w:rStyle w:val="Funotenzeichen"/>
        </w:rPr>
        <w:footnoteReference w:id="3"/>
      </w:r>
      <w:r w:rsidR="00C34536">
        <w:t>.</w:t>
      </w:r>
    </w:p>
    <w:p w:rsidR="00D03BF6" w:rsidRPr="00954CE9" w:rsidRDefault="00D763E9" w:rsidP="006D3EB2">
      <w:pPr>
        <w:pStyle w:val="FiBLstandard"/>
      </w:pPr>
      <w:r>
        <w:t>Probenahme</w:t>
      </w:r>
      <w:r w:rsidRPr="00954CE9">
        <w:t xml:space="preserve"> </w:t>
      </w:r>
      <w:r w:rsidR="00D03BF6" w:rsidRPr="00954CE9">
        <w:t xml:space="preserve">für </w:t>
      </w:r>
      <w:r w:rsidR="00E1340D">
        <w:t xml:space="preserve">die </w:t>
      </w:r>
      <w:proofErr w:type="gramStart"/>
      <w:r w:rsidR="00E1340D">
        <w:t xml:space="preserve">Fremdstoffanalyse </w:t>
      </w:r>
      <w:r w:rsidR="00D03BF6" w:rsidRPr="00954CE9">
        <w:t xml:space="preserve"> (</w:t>
      </w:r>
      <w:proofErr w:type="gramEnd"/>
      <w:r w:rsidR="00D03BF6" w:rsidRPr="00954CE9">
        <w:t>bitte ankreuzen):</w:t>
      </w:r>
    </w:p>
    <w:p w:rsidR="00E1340D" w:rsidRPr="005B79A8" w:rsidRDefault="005B79A8" w:rsidP="00251B72">
      <w:pPr>
        <w:pStyle w:val="FiBLstandard"/>
        <w:numPr>
          <w:ilvl w:val="0"/>
          <w:numId w:val="21"/>
        </w:numPr>
        <w:rPr>
          <w:color w:val="FF0000"/>
        </w:rPr>
      </w:pPr>
      <w:r>
        <w:t xml:space="preserve">Für Komposte: </w:t>
      </w:r>
      <w:r w:rsidR="00447BD6">
        <w:t xml:space="preserve">ich </w:t>
      </w:r>
      <w:r w:rsidR="00014B56" w:rsidRPr="00954CE9">
        <w:t>bestätige</w:t>
      </w:r>
      <w:r w:rsidR="00447BD6">
        <w:t xml:space="preserve"> hiermit</w:t>
      </w:r>
      <w:r w:rsidR="00014B56" w:rsidRPr="00954CE9">
        <w:t xml:space="preserve">, dass für die Fremdstoffanalyse jeweils ein Kompost </w:t>
      </w:r>
      <w:r w:rsidR="00014B56" w:rsidRPr="00D03069">
        <w:rPr>
          <w:i/>
        </w:rPr>
        <w:t>landwirtschaftlicher Qualität</w:t>
      </w:r>
      <w:r w:rsidR="00014B56" w:rsidRPr="00954CE9">
        <w:t xml:space="preserve"> (grösste Siebung) verwendet wird</w:t>
      </w:r>
      <w:r w:rsidR="00D03BF6" w:rsidRPr="00954CE9">
        <w:t>.</w:t>
      </w:r>
    </w:p>
    <w:p w:rsidR="00242F0C" w:rsidRPr="000F05A0" w:rsidRDefault="005B79A8" w:rsidP="00E1340D">
      <w:pPr>
        <w:pStyle w:val="FiBLstandard"/>
        <w:numPr>
          <w:ilvl w:val="0"/>
          <w:numId w:val="21"/>
        </w:numPr>
        <w:rPr>
          <w:color w:val="FF0000"/>
        </w:rPr>
      </w:pPr>
      <w:r>
        <w:t xml:space="preserve">Für alle Hof- und Recyclingdünger: </w:t>
      </w:r>
      <w:r w:rsidR="00447BD6">
        <w:t xml:space="preserve">ich </w:t>
      </w:r>
      <w:r w:rsidR="00C379C9">
        <w:t>bestätige</w:t>
      </w:r>
      <w:r w:rsidR="00447BD6">
        <w:t xml:space="preserve"> hiermit</w:t>
      </w:r>
      <w:r w:rsidR="00C379C9">
        <w:t>, dass die Probenentnahme durch ein</w:t>
      </w:r>
      <w:r w:rsidR="000F05A0">
        <w:t xml:space="preserve">e unabhängige Person erfolgt ist. </w:t>
      </w:r>
    </w:p>
    <w:p w:rsidR="00BE18E3" w:rsidRPr="006D3EB2" w:rsidRDefault="00BE18E3" w:rsidP="006D3EB2">
      <w:pPr>
        <w:pStyle w:val="FiBLberschrift1"/>
        <w:rPr>
          <w:lang w:val="de-CH"/>
        </w:rPr>
      </w:pPr>
      <w:r w:rsidRPr="006D3EB2">
        <w:rPr>
          <w:lang w:val="de-CH"/>
        </w:rPr>
        <w:t>Ort, Datum &amp; Unterschrift</w:t>
      </w:r>
    </w:p>
    <w:p w:rsidR="00BE18E3" w:rsidRDefault="001139BA" w:rsidP="00BE18E3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:rsidTr="003E0C54">
        <w:tc>
          <w:tcPr>
            <w:tcW w:w="1166" w:type="pct"/>
          </w:tcPr>
          <w:p w:rsidR="00BE18E3" w:rsidRPr="00BE18E3" w:rsidRDefault="00BE18E3" w:rsidP="00D05D4F">
            <w:pPr>
              <w:pStyle w:val="FiBLtabelletext"/>
              <w:ind w:left="57"/>
            </w:pPr>
            <w:r w:rsidRPr="00BE18E3">
              <w:t>Ort</w:t>
            </w:r>
          </w:p>
        </w:tc>
        <w:tc>
          <w:tcPr>
            <w:tcW w:w="3834" w:type="pct"/>
          </w:tcPr>
          <w:p w:rsidR="00BE18E3" w:rsidRPr="00BE18E3" w:rsidRDefault="00BE18E3" w:rsidP="00D05D4F">
            <w:pPr>
              <w:pStyle w:val="FiBLtabelletext"/>
              <w:ind w:left="57"/>
            </w:pPr>
          </w:p>
        </w:tc>
      </w:tr>
      <w:tr w:rsidR="00BE18E3" w:rsidRPr="00BE18E3" w:rsidTr="003E0C54">
        <w:tc>
          <w:tcPr>
            <w:tcW w:w="1166" w:type="pct"/>
          </w:tcPr>
          <w:p w:rsidR="00BE18E3" w:rsidRPr="00BE18E3" w:rsidRDefault="00BE18E3" w:rsidP="00D05D4F">
            <w:pPr>
              <w:pStyle w:val="FiBLtabelletext"/>
              <w:ind w:left="57"/>
            </w:pPr>
            <w:r w:rsidRPr="00BE18E3">
              <w:t>Datum</w:t>
            </w:r>
          </w:p>
        </w:tc>
        <w:tc>
          <w:tcPr>
            <w:tcW w:w="3834" w:type="pct"/>
          </w:tcPr>
          <w:p w:rsidR="00BE18E3" w:rsidRPr="00BE18E3" w:rsidRDefault="00BE18E3" w:rsidP="00D05D4F">
            <w:pPr>
              <w:pStyle w:val="FiBLtabelletext"/>
              <w:ind w:left="57"/>
            </w:pPr>
          </w:p>
        </w:tc>
      </w:tr>
      <w:tr w:rsidR="00BE18E3" w:rsidRPr="00BE18E3" w:rsidTr="003E0C54">
        <w:tc>
          <w:tcPr>
            <w:tcW w:w="1166" w:type="pct"/>
          </w:tcPr>
          <w:p w:rsidR="00BE18E3" w:rsidRPr="00BE18E3" w:rsidRDefault="00BE18E3" w:rsidP="00D05D4F">
            <w:pPr>
              <w:pStyle w:val="FiBLtabelletext"/>
              <w:ind w:left="57"/>
            </w:pPr>
            <w:r w:rsidRPr="00BE18E3">
              <w:t>Unterschrift</w:t>
            </w:r>
          </w:p>
        </w:tc>
        <w:tc>
          <w:tcPr>
            <w:tcW w:w="3834" w:type="pct"/>
          </w:tcPr>
          <w:p w:rsidR="00BE18E3" w:rsidRDefault="00BE18E3" w:rsidP="00D05D4F">
            <w:pPr>
              <w:pStyle w:val="FiBLtabelletext"/>
              <w:ind w:left="57"/>
            </w:pPr>
          </w:p>
          <w:p w:rsidR="00C45A3A" w:rsidRPr="00BE18E3" w:rsidRDefault="00C45A3A" w:rsidP="00D05D4F">
            <w:pPr>
              <w:pStyle w:val="FiBLtabelletext"/>
              <w:ind w:left="57"/>
            </w:pPr>
          </w:p>
        </w:tc>
      </w:tr>
    </w:tbl>
    <w:p w:rsidR="001629C8" w:rsidRDefault="001629C8" w:rsidP="001139BA">
      <w:pPr>
        <w:pStyle w:val="FiBLaufzhlungszeichen"/>
        <w:numPr>
          <w:ilvl w:val="0"/>
          <w:numId w:val="0"/>
        </w:numPr>
      </w:pPr>
    </w:p>
    <w:p w:rsidR="001629C8" w:rsidRDefault="001629C8" w:rsidP="001139BA">
      <w:pPr>
        <w:pStyle w:val="FiBLaufzhlungszeichen"/>
        <w:numPr>
          <w:ilvl w:val="0"/>
          <w:numId w:val="0"/>
        </w:numPr>
      </w:pPr>
    </w:p>
    <w:sectPr w:rsidR="001629C8" w:rsidSect="00FF3780">
      <w:headerReference w:type="default" r:id="rId9"/>
      <w:footerReference w:type="default" r:id="rId10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B9" w:rsidRDefault="00C233B9" w:rsidP="00F53AA9">
      <w:pPr>
        <w:spacing w:after="0" w:line="240" w:lineRule="auto"/>
      </w:pPr>
      <w:r>
        <w:separator/>
      </w:r>
    </w:p>
    <w:p w:rsidR="00C233B9" w:rsidRDefault="00C233B9"/>
  </w:endnote>
  <w:endnote w:type="continuationSeparator" w:id="0">
    <w:p w:rsidR="00C233B9" w:rsidRDefault="00C233B9" w:rsidP="00F53AA9">
      <w:pPr>
        <w:spacing w:after="0" w:line="240" w:lineRule="auto"/>
      </w:pPr>
      <w:r>
        <w:continuationSeparator/>
      </w:r>
    </w:p>
    <w:p w:rsidR="00C233B9" w:rsidRDefault="00C2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leva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C8" w:rsidRDefault="001629C8" w:rsidP="001629C8">
    <w:pPr>
      <w:pStyle w:val="Fuzeile"/>
    </w:pPr>
  </w:p>
  <w:p w:rsidR="001629C8" w:rsidRDefault="001629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B9" w:rsidRPr="00C56BE3" w:rsidRDefault="00C233B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C233B9" w:rsidRDefault="00C233B9" w:rsidP="00F53AA9">
      <w:pPr>
        <w:spacing w:after="0" w:line="240" w:lineRule="auto"/>
      </w:pPr>
      <w:r>
        <w:continuationSeparator/>
      </w:r>
    </w:p>
    <w:p w:rsidR="00C233B9" w:rsidRPr="00A13620" w:rsidRDefault="00C233B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C233B9" w:rsidRDefault="00C233B9">
      <w:pPr>
        <w:spacing w:after="0" w:line="240" w:lineRule="auto"/>
      </w:pPr>
    </w:p>
  </w:footnote>
  <w:footnote w:id="2">
    <w:p w:rsidR="001629C8" w:rsidRDefault="001629C8" w:rsidP="00E02461">
      <w:pPr>
        <w:pStyle w:val="FiBLfussnote"/>
      </w:pPr>
      <w:r w:rsidRPr="001629C8">
        <w:rPr>
          <w:vertAlign w:val="superscript"/>
        </w:rPr>
        <w:t>1</w:t>
      </w:r>
      <w:r>
        <w:t xml:space="preserve"> </w:t>
      </w:r>
      <w:r w:rsidRPr="00FD280E">
        <w:t>Die Aufnahmekriterien finden Sie</w:t>
      </w:r>
      <w:r>
        <w:t xml:space="preserve"> unter </w:t>
      </w:r>
    </w:p>
    <w:p w:rsidR="00FD280E" w:rsidRPr="001629C8" w:rsidRDefault="007457BC" w:rsidP="00E02461">
      <w:pPr>
        <w:pStyle w:val="FiBLfussnote"/>
        <w:rPr>
          <w:color w:val="646464" w:themeColor="hyperlink"/>
          <w:u w:val="single"/>
        </w:rPr>
      </w:pPr>
      <w:hyperlink r:id="rId1" w:history="1">
        <w:r w:rsidR="001629C8" w:rsidRPr="00F91A2D">
          <w:rPr>
            <w:rStyle w:val="Hyperlink"/>
          </w:rPr>
          <w:t>https://www.betriebsmittelliste.ch/anmeldung/produktanmeldung.html</w:t>
        </w:r>
      </w:hyperlink>
    </w:p>
  </w:footnote>
  <w:footnote w:id="3">
    <w:p w:rsidR="00F620B3" w:rsidRDefault="007F14CF" w:rsidP="00E02461">
      <w:pPr>
        <w:pStyle w:val="FiBLfussnote"/>
      </w:pPr>
      <w:r w:rsidRPr="007F14CF">
        <w:rPr>
          <w:vertAlign w:val="superscript"/>
        </w:rPr>
        <w:t>2</w:t>
      </w:r>
      <w:r w:rsidR="00F620B3">
        <w:t xml:space="preserve"> </w:t>
      </w:r>
      <w:r w:rsidR="00F620B3" w:rsidRPr="00FD280E">
        <w:t>Die Aufnahmekriterien finden Sie</w:t>
      </w:r>
      <w:r w:rsidR="00F620B3">
        <w:t xml:space="preserve"> unter </w:t>
      </w:r>
    </w:p>
    <w:p w:rsidR="00C34536" w:rsidRPr="00F620B3" w:rsidRDefault="007457BC" w:rsidP="00E02461">
      <w:pPr>
        <w:pStyle w:val="FiBLfussnote"/>
        <w:rPr>
          <w:color w:val="646464" w:themeColor="hyperlink"/>
          <w:u w:val="single"/>
        </w:rPr>
      </w:pPr>
      <w:hyperlink r:id="rId2" w:history="1">
        <w:r w:rsidR="00F620B3" w:rsidRPr="00F91A2D">
          <w:rPr>
            <w:rStyle w:val="Hyperlink"/>
          </w:rPr>
          <w:t>https://www.betriebsmittelliste.ch/anmeldung/produktanmeldung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0"/>
      <w:gridCol w:w="6095"/>
    </w:tblGrid>
    <w:tr w:rsidR="00BD086C" w:rsidTr="00D43CC6">
      <w:trPr>
        <w:trHeight w:val="847"/>
      </w:trPr>
      <w:tc>
        <w:tcPr>
          <w:tcW w:w="2760" w:type="dxa"/>
        </w:tcPr>
        <w:p w:rsidR="00BD086C" w:rsidRPr="007457BC" w:rsidRDefault="00BD086C" w:rsidP="006E6E57">
          <w:pPr>
            <w:pStyle w:val="FiBLkopfzeile"/>
          </w:pPr>
          <w:r w:rsidRPr="007457BC">
            <w:rPr>
              <w:noProof/>
              <w:lang w:eastAsia="de-CH"/>
            </w:rPr>
            <w:drawing>
              <wp:inline distT="0" distB="0" distL="0" distR="0" wp14:anchorId="6FA701D8" wp14:editId="74FEB1B4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BD086C" w:rsidRPr="007457BC" w:rsidRDefault="0040427E" w:rsidP="00E02461">
          <w:pPr>
            <w:pStyle w:val="FiBLkopfzeile"/>
            <w:jc w:val="left"/>
            <w:rPr>
              <w:b/>
            </w:rPr>
          </w:pPr>
          <w:r w:rsidRPr="007457BC">
            <w:rPr>
              <w:b/>
            </w:rPr>
            <w:t xml:space="preserve">Neuaufnahme von </w:t>
          </w:r>
          <w:r w:rsidR="00D23C9A" w:rsidRPr="007457BC">
            <w:rPr>
              <w:b/>
            </w:rPr>
            <w:t>Kompost und</w:t>
          </w:r>
          <w:r w:rsidR="00D43CC6" w:rsidRPr="007457BC">
            <w:rPr>
              <w:b/>
            </w:rPr>
            <w:t xml:space="preserve"> </w:t>
          </w:r>
          <w:r w:rsidR="00D23C9A" w:rsidRPr="007457BC">
            <w:rPr>
              <w:b/>
            </w:rPr>
            <w:t>Gärprodukten</w:t>
          </w:r>
          <w:r w:rsidR="00D43CC6" w:rsidRPr="007457BC">
            <w:rPr>
              <w:b/>
            </w:rPr>
            <w:t xml:space="preserve"> </w:t>
          </w:r>
          <w:r w:rsidR="00AC3ADB" w:rsidRPr="007457BC">
            <w:rPr>
              <w:b/>
            </w:rPr>
            <w:t xml:space="preserve">in die </w:t>
          </w:r>
          <w:r w:rsidR="00AC3ADB" w:rsidRPr="007457BC">
            <w:rPr>
              <w:b/>
            </w:rPr>
            <w:br/>
          </w:r>
          <w:r w:rsidR="00E02461" w:rsidRPr="007457BC">
            <w:rPr>
              <w:b/>
            </w:rPr>
            <w:t>Betriebsmittelliste Schweiz</w:t>
          </w:r>
        </w:p>
        <w:p w:rsidR="00E02461" w:rsidRPr="00E02461" w:rsidRDefault="00E02461" w:rsidP="008F36AC">
          <w:pPr>
            <w:pStyle w:val="FiBLkopfzeile"/>
            <w:jc w:val="left"/>
          </w:pPr>
          <w:r w:rsidRPr="007457BC">
            <w:t xml:space="preserve">Version: </w:t>
          </w:r>
          <w:r w:rsidR="0029358D" w:rsidRPr="007457BC">
            <w:t>Juni</w:t>
          </w:r>
          <w:r w:rsidR="006D27DA" w:rsidRPr="007457BC">
            <w:t xml:space="preserve"> 2023</w:t>
          </w:r>
        </w:p>
      </w:tc>
    </w:tr>
  </w:tbl>
  <w:p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87C"/>
    <w:multiLevelType w:val="hybridMultilevel"/>
    <w:tmpl w:val="EB3E4488"/>
    <w:lvl w:ilvl="0" w:tplc="449A5D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60B4D"/>
    <w:multiLevelType w:val="hybridMultilevel"/>
    <w:tmpl w:val="AA7CD49C"/>
    <w:lvl w:ilvl="0" w:tplc="0E845D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A2E1D"/>
    <w:multiLevelType w:val="hybridMultilevel"/>
    <w:tmpl w:val="8D22BDAA"/>
    <w:lvl w:ilvl="0" w:tplc="77FA5224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7" w:hanging="360"/>
      </w:pPr>
    </w:lvl>
    <w:lvl w:ilvl="2" w:tplc="0807001B" w:tentative="1">
      <w:start w:val="1"/>
      <w:numFmt w:val="lowerRoman"/>
      <w:lvlText w:val="%3."/>
      <w:lvlJc w:val="right"/>
      <w:pPr>
        <w:ind w:left="1857" w:hanging="180"/>
      </w:pPr>
    </w:lvl>
    <w:lvl w:ilvl="3" w:tplc="0807000F" w:tentative="1">
      <w:start w:val="1"/>
      <w:numFmt w:val="decimal"/>
      <w:lvlText w:val="%4."/>
      <w:lvlJc w:val="left"/>
      <w:pPr>
        <w:ind w:left="2577" w:hanging="360"/>
      </w:pPr>
    </w:lvl>
    <w:lvl w:ilvl="4" w:tplc="08070019" w:tentative="1">
      <w:start w:val="1"/>
      <w:numFmt w:val="lowerLetter"/>
      <w:lvlText w:val="%5."/>
      <w:lvlJc w:val="left"/>
      <w:pPr>
        <w:ind w:left="3297" w:hanging="360"/>
      </w:pPr>
    </w:lvl>
    <w:lvl w:ilvl="5" w:tplc="0807001B" w:tentative="1">
      <w:start w:val="1"/>
      <w:numFmt w:val="lowerRoman"/>
      <w:lvlText w:val="%6."/>
      <w:lvlJc w:val="right"/>
      <w:pPr>
        <w:ind w:left="4017" w:hanging="180"/>
      </w:pPr>
    </w:lvl>
    <w:lvl w:ilvl="6" w:tplc="0807000F" w:tentative="1">
      <w:start w:val="1"/>
      <w:numFmt w:val="decimal"/>
      <w:lvlText w:val="%7."/>
      <w:lvlJc w:val="left"/>
      <w:pPr>
        <w:ind w:left="4737" w:hanging="360"/>
      </w:pPr>
    </w:lvl>
    <w:lvl w:ilvl="7" w:tplc="08070019" w:tentative="1">
      <w:start w:val="1"/>
      <w:numFmt w:val="lowerLetter"/>
      <w:lvlText w:val="%8."/>
      <w:lvlJc w:val="left"/>
      <w:pPr>
        <w:ind w:left="5457" w:hanging="360"/>
      </w:pPr>
    </w:lvl>
    <w:lvl w:ilvl="8" w:tplc="08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8"/>
    <w:lvlOverride w:ilvl="0">
      <w:startOverride w:val="3"/>
    </w:lvlOverride>
    <w:lvlOverride w:ilvl="1">
      <w:startOverride w:val="2"/>
    </w:lvlOverride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8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31D4"/>
    <w:rsid w:val="00005B6B"/>
    <w:rsid w:val="0001122C"/>
    <w:rsid w:val="0001137F"/>
    <w:rsid w:val="00014B56"/>
    <w:rsid w:val="00017866"/>
    <w:rsid w:val="00022F95"/>
    <w:rsid w:val="0002529B"/>
    <w:rsid w:val="00027000"/>
    <w:rsid w:val="00030057"/>
    <w:rsid w:val="00034B52"/>
    <w:rsid w:val="00041C73"/>
    <w:rsid w:val="000428E6"/>
    <w:rsid w:val="00044F5E"/>
    <w:rsid w:val="00050429"/>
    <w:rsid w:val="00050593"/>
    <w:rsid w:val="000567B2"/>
    <w:rsid w:val="00057B56"/>
    <w:rsid w:val="00057FDF"/>
    <w:rsid w:val="00061088"/>
    <w:rsid w:val="00067685"/>
    <w:rsid w:val="00075EBB"/>
    <w:rsid w:val="000818A4"/>
    <w:rsid w:val="000830CC"/>
    <w:rsid w:val="00085945"/>
    <w:rsid w:val="00085E77"/>
    <w:rsid w:val="00086C8F"/>
    <w:rsid w:val="000906C8"/>
    <w:rsid w:val="000913ED"/>
    <w:rsid w:val="00091449"/>
    <w:rsid w:val="000A34EE"/>
    <w:rsid w:val="000A4192"/>
    <w:rsid w:val="000A5008"/>
    <w:rsid w:val="000B5156"/>
    <w:rsid w:val="000C0B8B"/>
    <w:rsid w:val="000C78AE"/>
    <w:rsid w:val="000D1914"/>
    <w:rsid w:val="000E0988"/>
    <w:rsid w:val="000E2529"/>
    <w:rsid w:val="000E704E"/>
    <w:rsid w:val="000F05A0"/>
    <w:rsid w:val="000F1EEB"/>
    <w:rsid w:val="000F606D"/>
    <w:rsid w:val="001050BE"/>
    <w:rsid w:val="00106DC2"/>
    <w:rsid w:val="00107221"/>
    <w:rsid w:val="00110EF6"/>
    <w:rsid w:val="001139BA"/>
    <w:rsid w:val="00114A6A"/>
    <w:rsid w:val="00114FF1"/>
    <w:rsid w:val="00124A2A"/>
    <w:rsid w:val="001265AA"/>
    <w:rsid w:val="00130784"/>
    <w:rsid w:val="00132A56"/>
    <w:rsid w:val="0013486B"/>
    <w:rsid w:val="00137628"/>
    <w:rsid w:val="0014140F"/>
    <w:rsid w:val="00141B8F"/>
    <w:rsid w:val="001421C3"/>
    <w:rsid w:val="00142583"/>
    <w:rsid w:val="00142ADA"/>
    <w:rsid w:val="00150E22"/>
    <w:rsid w:val="00157634"/>
    <w:rsid w:val="001629C8"/>
    <w:rsid w:val="00166BF0"/>
    <w:rsid w:val="00172F03"/>
    <w:rsid w:val="001754A7"/>
    <w:rsid w:val="0017775C"/>
    <w:rsid w:val="0018434A"/>
    <w:rsid w:val="00190CF4"/>
    <w:rsid w:val="001948AC"/>
    <w:rsid w:val="001A5511"/>
    <w:rsid w:val="001B00DA"/>
    <w:rsid w:val="001B1DB6"/>
    <w:rsid w:val="001D0542"/>
    <w:rsid w:val="001D11B6"/>
    <w:rsid w:val="001D384F"/>
    <w:rsid w:val="001E5CC0"/>
    <w:rsid w:val="001E7E93"/>
    <w:rsid w:val="001F2A31"/>
    <w:rsid w:val="001F2A62"/>
    <w:rsid w:val="001F2D90"/>
    <w:rsid w:val="001F5EC9"/>
    <w:rsid w:val="001F7B78"/>
    <w:rsid w:val="00205AF8"/>
    <w:rsid w:val="002060C5"/>
    <w:rsid w:val="00211862"/>
    <w:rsid w:val="00211D24"/>
    <w:rsid w:val="0022019E"/>
    <w:rsid w:val="00225824"/>
    <w:rsid w:val="0022639B"/>
    <w:rsid w:val="00234D4E"/>
    <w:rsid w:val="00242965"/>
    <w:rsid w:val="00242F0C"/>
    <w:rsid w:val="00243CD2"/>
    <w:rsid w:val="00245CF2"/>
    <w:rsid w:val="00251B72"/>
    <w:rsid w:val="00256BE8"/>
    <w:rsid w:val="00260C48"/>
    <w:rsid w:val="002622A0"/>
    <w:rsid w:val="002677CF"/>
    <w:rsid w:val="00275170"/>
    <w:rsid w:val="00281509"/>
    <w:rsid w:val="00287A7D"/>
    <w:rsid w:val="0029084C"/>
    <w:rsid w:val="002925F1"/>
    <w:rsid w:val="0029358D"/>
    <w:rsid w:val="002A013F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443E"/>
    <w:rsid w:val="002D6D05"/>
    <w:rsid w:val="002D741B"/>
    <w:rsid w:val="002E29BD"/>
    <w:rsid w:val="002F2338"/>
    <w:rsid w:val="002F2F8C"/>
    <w:rsid w:val="00300D06"/>
    <w:rsid w:val="00301BAF"/>
    <w:rsid w:val="0030269E"/>
    <w:rsid w:val="003028E6"/>
    <w:rsid w:val="00303589"/>
    <w:rsid w:val="00306081"/>
    <w:rsid w:val="00307D0F"/>
    <w:rsid w:val="003133C3"/>
    <w:rsid w:val="00320F61"/>
    <w:rsid w:val="00323AD9"/>
    <w:rsid w:val="00324DAB"/>
    <w:rsid w:val="00325710"/>
    <w:rsid w:val="003260B8"/>
    <w:rsid w:val="00326863"/>
    <w:rsid w:val="00327CBB"/>
    <w:rsid w:val="00331099"/>
    <w:rsid w:val="0033122F"/>
    <w:rsid w:val="00331A17"/>
    <w:rsid w:val="0034226E"/>
    <w:rsid w:val="003433FA"/>
    <w:rsid w:val="003504D3"/>
    <w:rsid w:val="00351947"/>
    <w:rsid w:val="003525E0"/>
    <w:rsid w:val="00360F48"/>
    <w:rsid w:val="003635A7"/>
    <w:rsid w:val="0036404A"/>
    <w:rsid w:val="003666A5"/>
    <w:rsid w:val="00367FB4"/>
    <w:rsid w:val="003706C6"/>
    <w:rsid w:val="003742DE"/>
    <w:rsid w:val="003744E7"/>
    <w:rsid w:val="00375839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B5C4F"/>
    <w:rsid w:val="003C3051"/>
    <w:rsid w:val="003C3D81"/>
    <w:rsid w:val="003C481F"/>
    <w:rsid w:val="003C6700"/>
    <w:rsid w:val="003C6CCA"/>
    <w:rsid w:val="003D2B75"/>
    <w:rsid w:val="003D64B2"/>
    <w:rsid w:val="003E0C54"/>
    <w:rsid w:val="003E1F27"/>
    <w:rsid w:val="003E5C95"/>
    <w:rsid w:val="003F1B84"/>
    <w:rsid w:val="003F551E"/>
    <w:rsid w:val="003F58F1"/>
    <w:rsid w:val="003F5DB9"/>
    <w:rsid w:val="0040330F"/>
    <w:rsid w:val="0040427E"/>
    <w:rsid w:val="00413EF7"/>
    <w:rsid w:val="0041534C"/>
    <w:rsid w:val="00422FF3"/>
    <w:rsid w:val="00425F57"/>
    <w:rsid w:val="00434265"/>
    <w:rsid w:val="00447BD6"/>
    <w:rsid w:val="004558D9"/>
    <w:rsid w:val="004568EA"/>
    <w:rsid w:val="00460D58"/>
    <w:rsid w:val="00474DFB"/>
    <w:rsid w:val="00485811"/>
    <w:rsid w:val="0048588E"/>
    <w:rsid w:val="0048723F"/>
    <w:rsid w:val="00492071"/>
    <w:rsid w:val="00493328"/>
    <w:rsid w:val="004942B0"/>
    <w:rsid w:val="00494808"/>
    <w:rsid w:val="004A2AF2"/>
    <w:rsid w:val="004A3395"/>
    <w:rsid w:val="004A4423"/>
    <w:rsid w:val="004A597B"/>
    <w:rsid w:val="004A6D1D"/>
    <w:rsid w:val="004B11BC"/>
    <w:rsid w:val="004B163B"/>
    <w:rsid w:val="004B5C96"/>
    <w:rsid w:val="004B7D04"/>
    <w:rsid w:val="004C4067"/>
    <w:rsid w:val="004C42C1"/>
    <w:rsid w:val="004D1FE7"/>
    <w:rsid w:val="004D3748"/>
    <w:rsid w:val="004D38D0"/>
    <w:rsid w:val="004D693E"/>
    <w:rsid w:val="004E2BB7"/>
    <w:rsid w:val="004E7D70"/>
    <w:rsid w:val="004F0A50"/>
    <w:rsid w:val="00501CA3"/>
    <w:rsid w:val="0050439D"/>
    <w:rsid w:val="00504638"/>
    <w:rsid w:val="00504C67"/>
    <w:rsid w:val="00505C5F"/>
    <w:rsid w:val="00506742"/>
    <w:rsid w:val="00507140"/>
    <w:rsid w:val="00507B72"/>
    <w:rsid w:val="00513E2A"/>
    <w:rsid w:val="0052152C"/>
    <w:rsid w:val="00521BCA"/>
    <w:rsid w:val="0052279E"/>
    <w:rsid w:val="0053188F"/>
    <w:rsid w:val="00535F27"/>
    <w:rsid w:val="00540DAE"/>
    <w:rsid w:val="005426D4"/>
    <w:rsid w:val="00543837"/>
    <w:rsid w:val="00543857"/>
    <w:rsid w:val="005444DA"/>
    <w:rsid w:val="00556F72"/>
    <w:rsid w:val="00557E51"/>
    <w:rsid w:val="00560D1B"/>
    <w:rsid w:val="00564496"/>
    <w:rsid w:val="005661D1"/>
    <w:rsid w:val="0057094A"/>
    <w:rsid w:val="005807FF"/>
    <w:rsid w:val="005814BB"/>
    <w:rsid w:val="00582AE3"/>
    <w:rsid w:val="005833D9"/>
    <w:rsid w:val="0058360E"/>
    <w:rsid w:val="0059401F"/>
    <w:rsid w:val="00594DB4"/>
    <w:rsid w:val="00596188"/>
    <w:rsid w:val="0059702E"/>
    <w:rsid w:val="0059771A"/>
    <w:rsid w:val="005A2868"/>
    <w:rsid w:val="005A4760"/>
    <w:rsid w:val="005B08B1"/>
    <w:rsid w:val="005B4C01"/>
    <w:rsid w:val="005B534E"/>
    <w:rsid w:val="005B702A"/>
    <w:rsid w:val="005B79A8"/>
    <w:rsid w:val="005C23BC"/>
    <w:rsid w:val="005D032B"/>
    <w:rsid w:val="005D19F5"/>
    <w:rsid w:val="005D4908"/>
    <w:rsid w:val="005D728C"/>
    <w:rsid w:val="005E186F"/>
    <w:rsid w:val="005E2D2F"/>
    <w:rsid w:val="005E44DD"/>
    <w:rsid w:val="005E4692"/>
    <w:rsid w:val="005F216E"/>
    <w:rsid w:val="005F4D32"/>
    <w:rsid w:val="005F5927"/>
    <w:rsid w:val="006072C6"/>
    <w:rsid w:val="00614CD4"/>
    <w:rsid w:val="00617A8D"/>
    <w:rsid w:val="00626084"/>
    <w:rsid w:val="006268A9"/>
    <w:rsid w:val="00635139"/>
    <w:rsid w:val="006375D8"/>
    <w:rsid w:val="006410F4"/>
    <w:rsid w:val="00641FB6"/>
    <w:rsid w:val="00645667"/>
    <w:rsid w:val="00646EA0"/>
    <w:rsid w:val="0064767A"/>
    <w:rsid w:val="00651FF5"/>
    <w:rsid w:val="006520FD"/>
    <w:rsid w:val="006526FA"/>
    <w:rsid w:val="00652DD0"/>
    <w:rsid w:val="00656042"/>
    <w:rsid w:val="00660725"/>
    <w:rsid w:val="006607DA"/>
    <w:rsid w:val="00674CD2"/>
    <w:rsid w:val="00675EB5"/>
    <w:rsid w:val="00684C28"/>
    <w:rsid w:val="00685CB3"/>
    <w:rsid w:val="006915F8"/>
    <w:rsid w:val="00694B9E"/>
    <w:rsid w:val="00695811"/>
    <w:rsid w:val="006A2C71"/>
    <w:rsid w:val="006B1774"/>
    <w:rsid w:val="006C0839"/>
    <w:rsid w:val="006C103B"/>
    <w:rsid w:val="006C6773"/>
    <w:rsid w:val="006D078E"/>
    <w:rsid w:val="006D27DA"/>
    <w:rsid w:val="006D3817"/>
    <w:rsid w:val="006D3EB2"/>
    <w:rsid w:val="006D5D97"/>
    <w:rsid w:val="006D6E8D"/>
    <w:rsid w:val="006D7B02"/>
    <w:rsid w:val="006D7E8A"/>
    <w:rsid w:val="006E0F88"/>
    <w:rsid w:val="006E2B1A"/>
    <w:rsid w:val="006E3910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1159F"/>
    <w:rsid w:val="00715785"/>
    <w:rsid w:val="00722086"/>
    <w:rsid w:val="00725651"/>
    <w:rsid w:val="00726A87"/>
    <w:rsid w:val="00731E3F"/>
    <w:rsid w:val="007364F5"/>
    <w:rsid w:val="0074260D"/>
    <w:rsid w:val="007457BC"/>
    <w:rsid w:val="00754508"/>
    <w:rsid w:val="00762055"/>
    <w:rsid w:val="007644AA"/>
    <w:rsid w:val="00764841"/>
    <w:rsid w:val="00764E69"/>
    <w:rsid w:val="00772993"/>
    <w:rsid w:val="00772F9B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B7FF7"/>
    <w:rsid w:val="007C064B"/>
    <w:rsid w:val="007C48AC"/>
    <w:rsid w:val="007C7D31"/>
    <w:rsid w:val="007D1C25"/>
    <w:rsid w:val="007D2D87"/>
    <w:rsid w:val="007D7F90"/>
    <w:rsid w:val="007E0DEB"/>
    <w:rsid w:val="007E3F22"/>
    <w:rsid w:val="007E66EA"/>
    <w:rsid w:val="007F14CF"/>
    <w:rsid w:val="007F2F2A"/>
    <w:rsid w:val="007F60DB"/>
    <w:rsid w:val="008006B7"/>
    <w:rsid w:val="00812E95"/>
    <w:rsid w:val="00814ABC"/>
    <w:rsid w:val="008227EE"/>
    <w:rsid w:val="008267F6"/>
    <w:rsid w:val="008317B3"/>
    <w:rsid w:val="008332ED"/>
    <w:rsid w:val="00834825"/>
    <w:rsid w:val="00837148"/>
    <w:rsid w:val="00842B72"/>
    <w:rsid w:val="0084783C"/>
    <w:rsid w:val="00851DD5"/>
    <w:rsid w:val="008613DC"/>
    <w:rsid w:val="00862B9D"/>
    <w:rsid w:val="0086327D"/>
    <w:rsid w:val="008641C5"/>
    <w:rsid w:val="0086453D"/>
    <w:rsid w:val="0086591E"/>
    <w:rsid w:val="00872371"/>
    <w:rsid w:val="00873423"/>
    <w:rsid w:val="00874565"/>
    <w:rsid w:val="0087536F"/>
    <w:rsid w:val="00875AD5"/>
    <w:rsid w:val="00882C73"/>
    <w:rsid w:val="008A2432"/>
    <w:rsid w:val="008C49F0"/>
    <w:rsid w:val="008C6F44"/>
    <w:rsid w:val="008D101E"/>
    <w:rsid w:val="008D166A"/>
    <w:rsid w:val="008D1A92"/>
    <w:rsid w:val="008D2EBF"/>
    <w:rsid w:val="008D48AD"/>
    <w:rsid w:val="008D74F0"/>
    <w:rsid w:val="008E390D"/>
    <w:rsid w:val="008E7C02"/>
    <w:rsid w:val="008F0AA2"/>
    <w:rsid w:val="008F0E17"/>
    <w:rsid w:val="008F36AC"/>
    <w:rsid w:val="008F4410"/>
    <w:rsid w:val="008F5367"/>
    <w:rsid w:val="008F6DE9"/>
    <w:rsid w:val="008F7A48"/>
    <w:rsid w:val="00903C2E"/>
    <w:rsid w:val="00904597"/>
    <w:rsid w:val="00905527"/>
    <w:rsid w:val="009063BE"/>
    <w:rsid w:val="009109C1"/>
    <w:rsid w:val="0091290E"/>
    <w:rsid w:val="009272D9"/>
    <w:rsid w:val="00927F28"/>
    <w:rsid w:val="00930DE8"/>
    <w:rsid w:val="00931EBD"/>
    <w:rsid w:val="0093392A"/>
    <w:rsid w:val="00936AC1"/>
    <w:rsid w:val="00944028"/>
    <w:rsid w:val="009441CC"/>
    <w:rsid w:val="0094582F"/>
    <w:rsid w:val="00945F9F"/>
    <w:rsid w:val="00954CE9"/>
    <w:rsid w:val="00956574"/>
    <w:rsid w:val="00957015"/>
    <w:rsid w:val="00961020"/>
    <w:rsid w:val="00962466"/>
    <w:rsid w:val="009669B5"/>
    <w:rsid w:val="00966E14"/>
    <w:rsid w:val="00971452"/>
    <w:rsid w:val="00971708"/>
    <w:rsid w:val="00975791"/>
    <w:rsid w:val="009759CB"/>
    <w:rsid w:val="009832A7"/>
    <w:rsid w:val="00986F71"/>
    <w:rsid w:val="0098774A"/>
    <w:rsid w:val="009946F3"/>
    <w:rsid w:val="009A4744"/>
    <w:rsid w:val="009A5444"/>
    <w:rsid w:val="009B0393"/>
    <w:rsid w:val="009B32BF"/>
    <w:rsid w:val="009B4687"/>
    <w:rsid w:val="009B70AD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1FE4"/>
    <w:rsid w:val="00A54488"/>
    <w:rsid w:val="00A55F84"/>
    <w:rsid w:val="00A57050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A7DB1"/>
    <w:rsid w:val="00AA7FB6"/>
    <w:rsid w:val="00AB2E8A"/>
    <w:rsid w:val="00AC32B7"/>
    <w:rsid w:val="00AC394E"/>
    <w:rsid w:val="00AC3ADB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5E5E"/>
    <w:rsid w:val="00B070E3"/>
    <w:rsid w:val="00B114E6"/>
    <w:rsid w:val="00B135D0"/>
    <w:rsid w:val="00B14911"/>
    <w:rsid w:val="00B154F7"/>
    <w:rsid w:val="00B169A5"/>
    <w:rsid w:val="00B17211"/>
    <w:rsid w:val="00B205E6"/>
    <w:rsid w:val="00B20FCF"/>
    <w:rsid w:val="00B3263A"/>
    <w:rsid w:val="00B32F44"/>
    <w:rsid w:val="00B3345A"/>
    <w:rsid w:val="00B3699D"/>
    <w:rsid w:val="00B379A2"/>
    <w:rsid w:val="00B419DF"/>
    <w:rsid w:val="00B42933"/>
    <w:rsid w:val="00B51038"/>
    <w:rsid w:val="00B6200F"/>
    <w:rsid w:val="00B62056"/>
    <w:rsid w:val="00B64C06"/>
    <w:rsid w:val="00B65AAB"/>
    <w:rsid w:val="00B70F27"/>
    <w:rsid w:val="00B720D8"/>
    <w:rsid w:val="00B808CB"/>
    <w:rsid w:val="00B878F0"/>
    <w:rsid w:val="00B96CE7"/>
    <w:rsid w:val="00BA25E7"/>
    <w:rsid w:val="00BB0157"/>
    <w:rsid w:val="00BB1082"/>
    <w:rsid w:val="00BB2F6B"/>
    <w:rsid w:val="00BB589D"/>
    <w:rsid w:val="00BB6309"/>
    <w:rsid w:val="00BC2586"/>
    <w:rsid w:val="00BC633C"/>
    <w:rsid w:val="00BC722D"/>
    <w:rsid w:val="00BD086C"/>
    <w:rsid w:val="00BD7597"/>
    <w:rsid w:val="00BE021F"/>
    <w:rsid w:val="00BE18E3"/>
    <w:rsid w:val="00BE27B4"/>
    <w:rsid w:val="00BE2B27"/>
    <w:rsid w:val="00BE57EF"/>
    <w:rsid w:val="00BE6F09"/>
    <w:rsid w:val="00BE70DB"/>
    <w:rsid w:val="00BF13BF"/>
    <w:rsid w:val="00BF24B9"/>
    <w:rsid w:val="00BF6B01"/>
    <w:rsid w:val="00C03112"/>
    <w:rsid w:val="00C03768"/>
    <w:rsid w:val="00C11136"/>
    <w:rsid w:val="00C11FA3"/>
    <w:rsid w:val="00C14AA4"/>
    <w:rsid w:val="00C20C94"/>
    <w:rsid w:val="00C233B9"/>
    <w:rsid w:val="00C24B60"/>
    <w:rsid w:val="00C34154"/>
    <w:rsid w:val="00C34536"/>
    <w:rsid w:val="00C379C9"/>
    <w:rsid w:val="00C40F05"/>
    <w:rsid w:val="00C45A3A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A6004"/>
    <w:rsid w:val="00CD4857"/>
    <w:rsid w:val="00CE1D16"/>
    <w:rsid w:val="00CE7378"/>
    <w:rsid w:val="00CF120D"/>
    <w:rsid w:val="00CF56AA"/>
    <w:rsid w:val="00CF5937"/>
    <w:rsid w:val="00CF7113"/>
    <w:rsid w:val="00D03069"/>
    <w:rsid w:val="00D0342F"/>
    <w:rsid w:val="00D03BF6"/>
    <w:rsid w:val="00D04AD5"/>
    <w:rsid w:val="00D05D4F"/>
    <w:rsid w:val="00D11703"/>
    <w:rsid w:val="00D11B6F"/>
    <w:rsid w:val="00D15183"/>
    <w:rsid w:val="00D22DC3"/>
    <w:rsid w:val="00D22F10"/>
    <w:rsid w:val="00D23C9A"/>
    <w:rsid w:val="00D27609"/>
    <w:rsid w:val="00D3325D"/>
    <w:rsid w:val="00D36C9F"/>
    <w:rsid w:val="00D43CC6"/>
    <w:rsid w:val="00D512CF"/>
    <w:rsid w:val="00D52F42"/>
    <w:rsid w:val="00D61EB5"/>
    <w:rsid w:val="00D667A4"/>
    <w:rsid w:val="00D66ACA"/>
    <w:rsid w:val="00D710A7"/>
    <w:rsid w:val="00D712FD"/>
    <w:rsid w:val="00D72BEE"/>
    <w:rsid w:val="00D72ED3"/>
    <w:rsid w:val="00D731CA"/>
    <w:rsid w:val="00D758D0"/>
    <w:rsid w:val="00D763E9"/>
    <w:rsid w:val="00D764F2"/>
    <w:rsid w:val="00D7727C"/>
    <w:rsid w:val="00D81E0C"/>
    <w:rsid w:val="00D833FA"/>
    <w:rsid w:val="00D91954"/>
    <w:rsid w:val="00DA06F1"/>
    <w:rsid w:val="00DB4AC0"/>
    <w:rsid w:val="00DC49C6"/>
    <w:rsid w:val="00DD0E21"/>
    <w:rsid w:val="00DD1934"/>
    <w:rsid w:val="00DD57B5"/>
    <w:rsid w:val="00DE058C"/>
    <w:rsid w:val="00DE2CF7"/>
    <w:rsid w:val="00DE3053"/>
    <w:rsid w:val="00DE7D15"/>
    <w:rsid w:val="00E02461"/>
    <w:rsid w:val="00E12F1C"/>
    <w:rsid w:val="00E1340D"/>
    <w:rsid w:val="00E17D51"/>
    <w:rsid w:val="00E21A5F"/>
    <w:rsid w:val="00E24F67"/>
    <w:rsid w:val="00E32B51"/>
    <w:rsid w:val="00E413BD"/>
    <w:rsid w:val="00E429EF"/>
    <w:rsid w:val="00E433A3"/>
    <w:rsid w:val="00E43629"/>
    <w:rsid w:val="00E441FD"/>
    <w:rsid w:val="00E442F0"/>
    <w:rsid w:val="00E45FD4"/>
    <w:rsid w:val="00E62E0F"/>
    <w:rsid w:val="00E63157"/>
    <w:rsid w:val="00E65C3F"/>
    <w:rsid w:val="00E67C93"/>
    <w:rsid w:val="00E73CD4"/>
    <w:rsid w:val="00E86072"/>
    <w:rsid w:val="00E8625A"/>
    <w:rsid w:val="00E97550"/>
    <w:rsid w:val="00EA7891"/>
    <w:rsid w:val="00EB00C1"/>
    <w:rsid w:val="00EB783E"/>
    <w:rsid w:val="00EC4ECD"/>
    <w:rsid w:val="00ED00EB"/>
    <w:rsid w:val="00ED20E1"/>
    <w:rsid w:val="00ED2266"/>
    <w:rsid w:val="00ED2970"/>
    <w:rsid w:val="00ED648C"/>
    <w:rsid w:val="00ED6E1A"/>
    <w:rsid w:val="00EE0E79"/>
    <w:rsid w:val="00EE3962"/>
    <w:rsid w:val="00EE7D6D"/>
    <w:rsid w:val="00EF6314"/>
    <w:rsid w:val="00EF726D"/>
    <w:rsid w:val="00F000FF"/>
    <w:rsid w:val="00F00799"/>
    <w:rsid w:val="00F01C12"/>
    <w:rsid w:val="00F01C15"/>
    <w:rsid w:val="00F0266E"/>
    <w:rsid w:val="00F1081B"/>
    <w:rsid w:val="00F13605"/>
    <w:rsid w:val="00F165E6"/>
    <w:rsid w:val="00F166B1"/>
    <w:rsid w:val="00F2192B"/>
    <w:rsid w:val="00F2360A"/>
    <w:rsid w:val="00F246D0"/>
    <w:rsid w:val="00F24D04"/>
    <w:rsid w:val="00F31438"/>
    <w:rsid w:val="00F325B9"/>
    <w:rsid w:val="00F37BA0"/>
    <w:rsid w:val="00F43CCC"/>
    <w:rsid w:val="00F45589"/>
    <w:rsid w:val="00F5399B"/>
    <w:rsid w:val="00F53AA9"/>
    <w:rsid w:val="00F567F2"/>
    <w:rsid w:val="00F57A1F"/>
    <w:rsid w:val="00F6097D"/>
    <w:rsid w:val="00F615EE"/>
    <w:rsid w:val="00F620B3"/>
    <w:rsid w:val="00F630AC"/>
    <w:rsid w:val="00F6745D"/>
    <w:rsid w:val="00F815BF"/>
    <w:rsid w:val="00F821D4"/>
    <w:rsid w:val="00F87621"/>
    <w:rsid w:val="00F967C7"/>
    <w:rsid w:val="00FA2E2B"/>
    <w:rsid w:val="00FA3313"/>
    <w:rsid w:val="00FA5065"/>
    <w:rsid w:val="00FB3A5C"/>
    <w:rsid w:val="00FB5A9D"/>
    <w:rsid w:val="00FB624C"/>
    <w:rsid w:val="00FB677D"/>
    <w:rsid w:val="00FC62B3"/>
    <w:rsid w:val="00FC7E08"/>
    <w:rsid w:val="00FD280E"/>
    <w:rsid w:val="00FD3D32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paragraph" w:styleId="Anrede">
    <w:name w:val="Salutation"/>
    <w:basedOn w:val="Standard"/>
    <w:link w:val="AnredeZchn"/>
    <w:rsid w:val="00CA6004"/>
    <w:pPr>
      <w:spacing w:after="0" w:line="280" w:lineRule="atLeast"/>
      <w:ind w:left="5440" w:right="18"/>
    </w:pPr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customStyle="1" w:styleId="AnredeZchn">
    <w:name w:val="Anrede Zchn"/>
    <w:basedOn w:val="Absatz-Standardschriftart"/>
    <w:link w:val="Anrede"/>
    <w:rsid w:val="00CA6004"/>
    <w:rPr>
      <w:rFonts w:ascii="Helvetica" w:eastAsia="Times New Roman" w:hAnsi="Helvetica" w:cs="Times New Roman"/>
      <w:sz w:val="24"/>
      <w:szCs w:val="20"/>
      <w:lang w:val="de-DE" w:eastAsia="de-DE"/>
    </w:rPr>
  </w:style>
  <w:style w:type="paragraph" w:customStyle="1" w:styleId="Pa14">
    <w:name w:val="Pa14"/>
    <w:basedOn w:val="Standard"/>
    <w:next w:val="Standard"/>
    <w:uiPriority w:val="99"/>
    <w:rsid w:val="00B65AAB"/>
    <w:pPr>
      <w:autoSpaceDE w:val="0"/>
      <w:autoSpaceDN w:val="0"/>
      <w:adjustRightInd w:val="0"/>
      <w:spacing w:after="0" w:line="16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B65AAB"/>
    <w:rPr>
      <w:rFonts w:cs="Relevant"/>
      <w:b/>
      <w:bCs/>
      <w:color w:val="000000"/>
      <w:sz w:val="9"/>
      <w:szCs w:val="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1B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1B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1B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1B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1B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e-CH@fi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riebsmittelliste.ch/anmeldung/produktanmeldung.html" TargetMode="External"/><Relationship Id="rId1" Type="http://schemas.openxmlformats.org/officeDocument/2006/relationships/hyperlink" Target="https://www.betriebsmittelliste.ch/anmeldung/produktanmeldu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20CF-03E6-4954-A9F2-98978CBB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yclingdünger deutsch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dünger deutsch</dc:title>
  <dc:subject/>
  <dc:creator>Basler Andreas</dc:creator>
  <cp:keywords/>
  <dc:description/>
  <cp:lastModifiedBy>Speiser Bernhard</cp:lastModifiedBy>
  <cp:revision>64</cp:revision>
  <cp:lastPrinted>2018-03-27T08:14:00Z</cp:lastPrinted>
  <dcterms:created xsi:type="dcterms:W3CDTF">2021-04-22T12:54:00Z</dcterms:created>
  <dcterms:modified xsi:type="dcterms:W3CDTF">2023-06-30T14:31:00Z</dcterms:modified>
</cp:coreProperties>
</file>